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FD9B231" wp14:editId="4D95C922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3562A2" w:rsidRDefault="003562A2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Default="005B2C4D" w:rsidP="00592037">
      <w:pPr>
        <w:rPr>
          <w:lang w:val="en-GB"/>
        </w:rPr>
      </w:pPr>
    </w:p>
    <w:p w:rsidR="005B2C4D" w:rsidRPr="007A69C8" w:rsidRDefault="005B2C4D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rPr>
          <w:lang w:val="en-GB"/>
        </w:rPr>
      </w:pPr>
    </w:p>
    <w:p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</w:t>
      </w:r>
      <w:bookmarkStart w:id="0" w:name="_GoBack"/>
      <w:bookmarkEnd w:id="0"/>
      <w:r w:rsidRPr="007A69C8">
        <w:rPr>
          <w:lang w:val="en-GB"/>
        </w:rPr>
        <w:t>G - Corporate Action</w:t>
      </w:r>
      <w:r w:rsidR="00987D5D">
        <w:rPr>
          <w:lang w:val="en-GB"/>
        </w:rPr>
        <w:t>s</w:t>
      </w:r>
    </w:p>
    <w:p w:rsidR="000B0CBB" w:rsidRDefault="000B0CBB" w:rsidP="00592037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:rsidR="00AB6103" w:rsidRPr="00C10F02" w:rsidRDefault="0010417C" w:rsidP="00592037">
      <w:pPr>
        <w:pStyle w:val="Header"/>
        <w:rPr>
          <w:lang w:val="en-GB"/>
        </w:rPr>
      </w:pPr>
      <w:r>
        <w:rPr>
          <w:lang w:val="en-GB"/>
        </w:rPr>
        <w:t>18</w:t>
      </w:r>
      <w:r w:rsidR="000B0CBB">
        <w:rPr>
          <w:lang w:val="en-GB"/>
        </w:rPr>
        <w:t xml:space="preserve"> </w:t>
      </w:r>
      <w:r>
        <w:rPr>
          <w:lang w:val="en-GB"/>
        </w:rPr>
        <w:t>June</w:t>
      </w:r>
      <w:r w:rsidR="00646B65">
        <w:rPr>
          <w:lang w:val="en-GB"/>
        </w:rPr>
        <w:t>,</w:t>
      </w:r>
      <w:r w:rsidR="005E4302">
        <w:rPr>
          <w:lang w:val="en-GB"/>
        </w:rPr>
        <w:t xml:space="preserve"> </w:t>
      </w:r>
      <w:r w:rsidR="00B20795" w:rsidRPr="00C10F02">
        <w:rPr>
          <w:lang w:val="en-GB"/>
        </w:rPr>
        <w:t>201</w:t>
      </w:r>
      <w:r w:rsidR="005A2625">
        <w:rPr>
          <w:lang w:val="en-GB"/>
        </w:rPr>
        <w:t>9</w:t>
      </w: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AB6103" w:rsidP="00592037">
      <w:pPr>
        <w:rPr>
          <w:lang w:val="en-GB"/>
        </w:rPr>
      </w:pPr>
    </w:p>
    <w:p w:rsidR="00AB6103" w:rsidRPr="00C10F02" w:rsidRDefault="005E4302" w:rsidP="00141100">
      <w:pPr>
        <w:tabs>
          <w:tab w:val="left" w:pos="3690"/>
        </w:tabs>
        <w:rPr>
          <w:lang w:val="en-GB"/>
        </w:rPr>
        <w:sectPr w:rsidR="00AB6103" w:rsidRPr="00C10F02">
          <w:headerReference w:type="default" r:id="rId10"/>
          <w:footerReference w:type="even" r:id="rId11"/>
          <w:footerReference w:type="default" r:id="rId12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1" w:name="_Toc54501830"/>
      <w:r>
        <w:rPr>
          <w:lang w:val="en-GB"/>
        </w:rPr>
        <w:t>Draft</w:t>
      </w:r>
      <w:r w:rsidR="00354582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 w:rsidR="0076568D" w:rsidRPr="00C10F02">
        <w:rPr>
          <w:lang w:val="en-GB"/>
        </w:rPr>
        <w:t>v</w:t>
      </w:r>
      <w:r w:rsidR="0010417C">
        <w:rPr>
          <w:lang w:val="en-GB"/>
        </w:rPr>
        <w:t>0.1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2304D2">
        <w:rPr>
          <w:lang w:val="en-GB"/>
        </w:rPr>
        <w:t xml:space="preserve">June </w:t>
      </w:r>
      <w:r w:rsidR="0010417C">
        <w:rPr>
          <w:lang w:val="en-GB"/>
        </w:rPr>
        <w:t>2</w:t>
      </w:r>
      <w:r w:rsidR="002304D2">
        <w:rPr>
          <w:lang w:val="en-GB"/>
        </w:rPr>
        <w:t>4</w:t>
      </w:r>
      <w:r w:rsidR="00906C70">
        <w:rPr>
          <w:lang w:val="en-GB"/>
        </w:rPr>
        <w:t>,</w:t>
      </w:r>
      <w:r w:rsidR="005A2625">
        <w:rPr>
          <w:lang w:val="en-GB"/>
        </w:rPr>
        <w:t xml:space="preserve"> 2019</w:t>
      </w:r>
    </w:p>
    <w:p w:rsidR="00AB6103" w:rsidRDefault="00E81D81" w:rsidP="00592037">
      <w:pPr>
        <w:pStyle w:val="Title1"/>
      </w:pPr>
      <w:r>
        <w:lastRenderedPageBreak/>
        <w:t>Table of Contents</w:t>
      </w:r>
    </w:p>
    <w:p w:rsidR="00050C4E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12291678" w:history="1">
        <w:r w:rsidR="00050C4E" w:rsidRPr="00CE1647">
          <w:rPr>
            <w:rStyle w:val="Hyperlink"/>
            <w:lang w:val="en-GB" w:eastAsia="en-GB"/>
          </w:rPr>
          <w:t>1.</w:t>
        </w:r>
        <w:r w:rsidR="00050C4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050C4E" w:rsidRPr="00CE1647">
          <w:rPr>
            <w:rStyle w:val="Hyperlink"/>
            <w:lang w:eastAsia="en-GB"/>
          </w:rPr>
          <w:t>Approval of May Meeting Minutes</w:t>
        </w:r>
        <w:r w:rsidR="00050C4E">
          <w:rPr>
            <w:webHidden/>
          </w:rPr>
          <w:tab/>
        </w:r>
        <w:r w:rsidR="00050C4E">
          <w:rPr>
            <w:webHidden/>
          </w:rPr>
          <w:fldChar w:fldCharType="begin"/>
        </w:r>
        <w:r w:rsidR="00050C4E">
          <w:rPr>
            <w:webHidden/>
          </w:rPr>
          <w:instrText xml:space="preserve"> PAGEREF _Toc12291678 \h </w:instrText>
        </w:r>
        <w:r w:rsidR="00050C4E">
          <w:rPr>
            <w:webHidden/>
          </w:rPr>
        </w:r>
        <w:r w:rsidR="00050C4E">
          <w:rPr>
            <w:webHidden/>
          </w:rPr>
          <w:fldChar w:fldCharType="separate"/>
        </w:r>
        <w:r w:rsidR="00050C4E">
          <w:rPr>
            <w:webHidden/>
          </w:rPr>
          <w:t>4</w:t>
        </w:r>
        <w:r w:rsidR="00050C4E"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79" w:history="1">
        <w:r w:rsidRPr="00CE1647">
          <w:rPr>
            <w:rStyle w:val="Hyperlink"/>
            <w:lang w:val="en-GB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SR2020 Submitted CA Change requ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0" w:history="1">
        <w:r w:rsidRPr="00CE1647">
          <w:rPr>
            <w:rStyle w:val="Hyperlink"/>
            <w:lang w:val="en-GB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03 - Multi-Deposited Securities and COAF / CORP / SAFE in the MT56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1" w:history="1">
        <w:r w:rsidRPr="00CE1647">
          <w:rPr>
            <w:rStyle w:val="Hyperlink"/>
            <w:lang w:val="en-GB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05 - New flag for securities being Block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2" w:history="1">
        <w:r w:rsidRPr="00CE1647">
          <w:rPr>
            <w:rStyle w:val="Hyperlink"/>
            <w:lang w:val="en-GB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08 - Corporate Action on Sukuk Bonds/Certific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3" w:history="1">
        <w:r w:rsidRPr="00CE1647">
          <w:rPr>
            <w:rStyle w:val="Hyperlink"/>
            <w:lang w:val="en-GB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13 - Status of CMH T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4" w:history="1">
        <w:r w:rsidRPr="00CE1647">
          <w:rPr>
            <w:rStyle w:val="Hyperlink"/>
            <w:lang w:val="en-GB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18 - SR2019 GMP Parts 1-3 &amp; Templates Updates (on PRII &amp; TNDP M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5" w:history="1">
        <w:r w:rsidRPr="00CE1647">
          <w:rPr>
            <w:rStyle w:val="Hyperlink"/>
            <w:lang w:val="en-GB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19 - Definition of Instructed and Uninstructed Bala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6" w:history="1">
        <w:r w:rsidRPr="00CE1647">
          <w:rPr>
            <w:rStyle w:val="Hyperlink"/>
            <w:lang w:val="en-GB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22 – Status of  SRD2 T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7" w:history="1">
        <w:r w:rsidRPr="00CE1647">
          <w:rPr>
            <w:rStyle w:val="Hyperlink"/>
            <w:lang w:val="en-GB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25 - Usage of Index Factor for INT and Rede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8" w:history="1">
        <w:r w:rsidRPr="00CE1647">
          <w:rPr>
            <w:rStyle w:val="Hyperlink"/>
            <w:lang w:val="en-GB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27 - Create new MP to declare a foreign income in regard of the (tax?)domicile of the event's underlying 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89" w:history="1">
        <w:r w:rsidRPr="00CE1647">
          <w:rPr>
            <w:rStyle w:val="Hyperlink"/>
            <w:lang w:val="en-GB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CA437 - Auto-FX - Update of GMP1 Section 8.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50C4E" w:rsidRDefault="00050C4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12291690" w:history="1">
        <w:r w:rsidRPr="00CE1647">
          <w:rPr>
            <w:rStyle w:val="Hyperlink"/>
            <w:lang w:val="en-GB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Pr="00CE1647">
          <w:rPr>
            <w:rStyle w:val="Hyperlink"/>
          </w:rPr>
          <w:t>AO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9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60DFF" w:rsidRDefault="00EB51C4" w:rsidP="00F31D03">
      <w:pPr>
        <w:pStyle w:val="TOC1"/>
      </w:pPr>
      <w:r>
        <w:fldChar w:fldCharType="end"/>
      </w:r>
      <w:r w:rsidR="00AB6103" w:rsidRPr="007A69C8">
        <w:br w:type="page"/>
      </w:r>
      <w:bookmarkStart w:id="2" w:name="OLE_LINK1"/>
      <w:bookmarkStart w:id="3" w:name="OLE_LINK2"/>
    </w:p>
    <w:p w:rsidR="00AB6103" w:rsidRDefault="00AB6103" w:rsidP="005742F5">
      <w:pPr>
        <w:rPr>
          <w:b/>
          <w:sz w:val="32"/>
          <w:szCs w:val="32"/>
          <w:u w:val="single"/>
        </w:rPr>
      </w:pPr>
      <w:r w:rsidRPr="00060DFF">
        <w:rPr>
          <w:b/>
          <w:sz w:val="32"/>
          <w:szCs w:val="32"/>
          <w:u w:val="single"/>
        </w:rPr>
        <w:lastRenderedPageBreak/>
        <w:t>Attendees</w:t>
      </w:r>
      <w:bookmarkEnd w:id="1"/>
      <w:r w:rsidR="00FB0931">
        <w:rPr>
          <w:b/>
          <w:sz w:val="32"/>
          <w:szCs w:val="32"/>
          <w:u w:val="single"/>
        </w:rPr>
        <w:t xml:space="preserve"> List</w:t>
      </w:r>
    </w:p>
    <w:p w:rsidR="000B0CBB" w:rsidRDefault="000B0CBB" w:rsidP="005742F5">
      <w:pPr>
        <w:rPr>
          <w:b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800"/>
        <w:gridCol w:w="1226"/>
        <w:gridCol w:w="2847"/>
        <w:gridCol w:w="1214"/>
      </w:tblGrid>
      <w:tr w:rsidR="000B0CBB" w:rsidRPr="00761329" w:rsidTr="000B0CBB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B0CBB" w:rsidRPr="00ED35A1" w:rsidRDefault="000B0CBB" w:rsidP="000B0CB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800" w:type="dxa"/>
            <w:shd w:val="clear" w:color="auto" w:fill="CCCCCC"/>
            <w:vAlign w:val="center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0" w:type="auto"/>
            <w:shd w:val="clear" w:color="auto" w:fill="CCCCCC"/>
            <w:vAlign w:val="center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:rsidR="000B0CBB" w:rsidRPr="00ED35A1" w:rsidRDefault="000B0CBB" w:rsidP="000B0CBB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:rsidR="000B0CBB" w:rsidRPr="00761329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0B0CBB" w:rsidRPr="00CD216C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D216C">
              <w:rPr>
                <w:rFonts w:ascii="Calibri" w:hAnsi="Calibri" w:cs="Calibri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D216C"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D216C">
              <w:rPr>
                <w:rFonts w:ascii="Calibri" w:hAnsi="Calibri" w:cs="Calibri"/>
                <w:sz w:val="22"/>
                <w:szCs w:val="22"/>
              </w:rPr>
              <w:t>Narell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-91"/>
            </w:pPr>
            <w:r w:rsidRPr="00CD216C">
              <w:t>Rutt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D216C">
              <w:rPr>
                <w:rFonts w:ascii="Calibri" w:hAnsi="Calibri" w:cs="Calibri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92D050"/>
          </w:tcPr>
          <w:p w:rsidR="000B0CBB" w:rsidRPr="00CD216C" w:rsidRDefault="005C7F1C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10417C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jc w:val="both"/>
              <w:rPr>
                <w:color w:val="808080" w:themeColor="background1" w:themeShade="80"/>
              </w:rPr>
            </w:pPr>
            <w:proofErr w:type="spellStart"/>
            <w:r w:rsidRPr="00A64531">
              <w:rPr>
                <w:color w:val="808080" w:themeColor="background1" w:themeShade="80"/>
              </w:rPr>
              <w:t>Peeters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auto"/>
          </w:tcPr>
          <w:p w:rsidR="000B0CBB" w:rsidRPr="00A64531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E03ED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ichael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92D050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:rsidTr="0010417C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hae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ani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A64531" w:rsidRDefault="0010417C" w:rsidP="000B0CBB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elch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Hendr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5C7F1C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F22285" w:rsidTr="00A6453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atte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ndi Mari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A64531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C7639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0C7639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0C763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0C7639" w:rsidRDefault="00A64531" w:rsidP="00A64531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7190B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7190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7190B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7190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7190B">
              <w:rPr>
                <w:rFonts w:ascii="Calibri" w:hAnsi="Calibri" w:cs="Calibri"/>
                <w:sz w:val="22"/>
                <w:szCs w:val="22"/>
              </w:rPr>
              <w:t>Mr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7190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7190B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7190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7190B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57190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7190B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57190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190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0B0CBB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B0CB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B0CBB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B0CBB">
              <w:rPr>
                <w:rFonts w:ascii="Calibri" w:hAnsi="Calibri" w:cs="Calibri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B0CBB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B0CBB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B0CBB">
              <w:rPr>
                <w:rFonts w:ascii="Calibri" w:hAnsi="Calibri" w:cs="Calibri"/>
                <w:sz w:val="22"/>
                <w:szCs w:val="22"/>
              </w:rPr>
              <w:t>Nordea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0B0CBB" w:rsidRDefault="00052695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16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E03ED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E03ED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03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E03ED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03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E03ED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03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ean-Pier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E03ED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E03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la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E03ED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FE03E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FE03ED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46B6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107F23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107F2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107F23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Mullen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E7E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4C345F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2D3F90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D3F9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BB" w:rsidRPr="004C345F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9E0317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9E0317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9E031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Mr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9E031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Hide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9E031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It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9E0317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9E0317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E031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22285">
              <w:rPr>
                <w:rFonts w:ascii="Calibri" w:hAnsi="Calibri" w:cs="Calibri"/>
                <w:sz w:val="22"/>
                <w:szCs w:val="22"/>
              </w:rPr>
              <w:t>Ara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A6453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tarin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sym w:font="Wingdings 2" w:char="F050"/>
            </w:r>
          </w:p>
        </w:tc>
      </w:tr>
      <w:tr w:rsidR="000B0CBB" w:rsidRPr="00F22285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t>Peter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92D050"/>
          </w:tcPr>
          <w:p w:rsidR="000B0CBB" w:rsidRPr="00F22285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22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CD216C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D216C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D216C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-91"/>
            </w:pPr>
            <w:r w:rsidRPr="00CD216C">
              <w:t>Laur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-91"/>
            </w:pPr>
            <w:r w:rsidRPr="00CD216C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CD216C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CD216C">
              <w:t>Telekurs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:rsidR="000B0CBB" w:rsidRPr="00CD216C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16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E045B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Ben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B0CBB" w:rsidTr="000B0CBB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B0CBB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B0CB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</w:pPr>
            <w:r w:rsidRPr="000B0CBB">
              <w:t>Alexander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</w:pPr>
            <w:proofErr w:type="spellStart"/>
            <w:r w:rsidRPr="000B0CBB">
              <w:t>Wathne</w:t>
            </w:r>
            <w:proofErr w:type="spellEnd"/>
          </w:p>
        </w:tc>
        <w:tc>
          <w:tcPr>
            <w:tcW w:w="2847" w:type="dxa"/>
            <w:shd w:val="clear" w:color="auto" w:fill="92D050"/>
            <w:vAlign w:val="center"/>
          </w:tcPr>
          <w:p w:rsidR="000B0CBB" w:rsidRPr="000B0CBB" w:rsidRDefault="000B0CBB" w:rsidP="000B0CBB">
            <w:pPr>
              <w:spacing w:before="100" w:beforeAutospacing="1" w:after="100" w:afterAutospacing="1"/>
              <w:ind w:left="-91"/>
            </w:pPr>
            <w:r w:rsidRPr="000B0CBB">
              <w:t>Nordea</w:t>
            </w:r>
          </w:p>
        </w:tc>
        <w:tc>
          <w:tcPr>
            <w:tcW w:w="1214" w:type="dxa"/>
            <w:shd w:val="clear" w:color="auto" w:fill="92D050"/>
            <w:vAlign w:val="center"/>
          </w:tcPr>
          <w:p w:rsidR="000B0CBB" w:rsidRPr="000B0CBB" w:rsidRDefault="00052695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216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E86402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646B65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646B65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46B6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proofErr w:type="spellStart"/>
            <w:r w:rsidRPr="00646B65">
              <w:rPr>
                <w:color w:val="808080" w:themeColor="background1" w:themeShade="80"/>
              </w:rPr>
              <w:t>Krystkiewicz</w:t>
            </w:r>
            <w:proofErr w:type="spellEnd"/>
          </w:p>
        </w:tc>
        <w:tc>
          <w:tcPr>
            <w:tcW w:w="2847" w:type="dxa"/>
            <w:shd w:val="clear" w:color="auto" w:fill="auto"/>
            <w:vAlign w:val="center"/>
          </w:tcPr>
          <w:p w:rsidR="000B0CBB" w:rsidRPr="00646B65" w:rsidRDefault="000B0CBB" w:rsidP="000B0CBB">
            <w:pPr>
              <w:spacing w:beforeLines="20" w:before="48" w:afterLines="20" w:after="48"/>
              <w:ind w:left="-91"/>
              <w:rPr>
                <w:color w:val="808080" w:themeColor="background1" w:themeShade="80"/>
              </w:rPr>
            </w:pPr>
            <w:r w:rsidRPr="00646B65">
              <w:rPr>
                <w:color w:val="808080" w:themeColor="background1" w:themeShade="80"/>
              </w:rPr>
              <w:t>CSD of Poland (KDPW S.A.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B0CBB" w:rsidRPr="00E86402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lena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auto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60AB8" w:rsidTr="000B0CBB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:rsidR="000B0CBB" w:rsidRPr="00060AB8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G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</w:t>
            </w:r>
            <w:proofErr w:type="spellEnd"/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-Chen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00DB6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:rsidR="000B0CBB" w:rsidRPr="00A00DB6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:rsidTr="00A6453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64531">
              <w:rPr>
                <w:rFonts w:ascii="Calibri" w:hAnsi="Calibri" w:cs="Calibri"/>
                <w:sz w:val="22"/>
                <w:szCs w:val="22"/>
              </w:rPr>
              <w:t>Fumagalli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:rsidR="000B0CBB" w:rsidRPr="00A64531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0DB6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5C7F1C" w:rsidTr="00A6453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atthe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92D050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A64531">
              <w:rPr>
                <w:rFonts w:ascii="Calibri" w:hAnsi="Calibri" w:cs="Calibri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92D050"/>
          </w:tcPr>
          <w:p w:rsidR="000B0CBB" w:rsidRPr="00A64531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0DB6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00DB6" w:rsidTr="00A6453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0B0CBB" w:rsidTr="00A6453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ul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serv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0CBB" w:rsidRPr="00A64531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5C7F1C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5C7F1C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C7F1C">
              <w:rPr>
                <w:rFonts w:ascii="Calibri" w:hAnsi="Calibri" w:cs="Calibri"/>
                <w:sz w:val="22"/>
                <w:szCs w:val="22"/>
              </w:rPr>
              <w:t>Euroclear</w:t>
            </w:r>
            <w:proofErr w:type="spellEnd"/>
            <w:r w:rsidRPr="005C7F1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4" w:type="dxa"/>
            <w:shd w:val="clear" w:color="auto" w:fill="92D050"/>
          </w:tcPr>
          <w:p w:rsidR="000B0CBB" w:rsidRPr="005C7F1C" w:rsidRDefault="00052695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D26B9B" w:rsidTr="00A64531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ZA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anjeev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ayram</w:t>
            </w:r>
            <w:proofErr w:type="spellEnd"/>
          </w:p>
        </w:tc>
        <w:tc>
          <w:tcPr>
            <w:tcW w:w="2847" w:type="dxa"/>
            <w:shd w:val="clear" w:color="auto" w:fill="FFFFFF" w:themeFill="background1"/>
            <w:vAlign w:val="bottom"/>
          </w:tcPr>
          <w:p w:rsidR="000B0CBB" w:rsidRPr="00A64531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FFFFFF" w:themeFill="background1"/>
          </w:tcPr>
          <w:p w:rsidR="000B0CBB" w:rsidRPr="00A64531" w:rsidRDefault="00A64531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64531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0B0CBB" w:rsidRPr="00EE045B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800" w:type="dxa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0" w:type="auto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:rsidR="000B0CBB" w:rsidRPr="00EE045B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0B0CBB" w:rsidRPr="00AE785F" w:rsidTr="000B0CBB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eko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orioka</w:t>
            </w:r>
          </w:p>
        </w:tc>
        <w:tc>
          <w:tcPr>
            <w:tcW w:w="2847" w:type="dxa"/>
            <w:shd w:val="clear" w:color="auto" w:fill="auto"/>
            <w:vAlign w:val="bottom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AE785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WIFT APAC</w:t>
            </w:r>
          </w:p>
        </w:tc>
        <w:tc>
          <w:tcPr>
            <w:tcW w:w="1214" w:type="dxa"/>
            <w:shd w:val="clear" w:color="auto" w:fill="auto"/>
          </w:tcPr>
          <w:p w:rsidR="000B0CBB" w:rsidRPr="00AE785F" w:rsidRDefault="000B0CBB" w:rsidP="000B0CBB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:rsidR="00FB0931" w:rsidRDefault="00FB0931" w:rsidP="005742F5">
      <w:pPr>
        <w:rPr>
          <w:b/>
          <w:sz w:val="32"/>
          <w:szCs w:val="32"/>
          <w:u w:val="single"/>
        </w:rPr>
      </w:pPr>
    </w:p>
    <w:p w:rsidR="000B0CBB" w:rsidRDefault="000B0CBB" w:rsidP="005742F5">
      <w:pPr>
        <w:rPr>
          <w:b/>
          <w:sz w:val="32"/>
          <w:szCs w:val="32"/>
          <w:u w:val="single"/>
        </w:rPr>
      </w:pPr>
    </w:p>
    <w:p w:rsidR="000B0CBB" w:rsidRDefault="000B0CBB" w:rsidP="005742F5">
      <w:pPr>
        <w:rPr>
          <w:b/>
          <w:sz w:val="32"/>
          <w:szCs w:val="32"/>
          <w:u w:val="single"/>
        </w:rPr>
      </w:pPr>
    </w:p>
    <w:p w:rsidR="009A4BD3" w:rsidRDefault="00AC555A" w:rsidP="009A4BD3">
      <w:pPr>
        <w:pStyle w:val="Heading1"/>
        <w:rPr>
          <w:lang w:eastAsia="en-GB"/>
        </w:rPr>
      </w:pPr>
      <w:bookmarkStart w:id="4" w:name="_Toc482870654"/>
      <w:bookmarkStart w:id="5" w:name="OLE_LINK5"/>
      <w:bookmarkStart w:id="6" w:name="OLE_LINK8"/>
      <w:bookmarkStart w:id="7" w:name="_Toc12291678"/>
      <w:bookmarkEnd w:id="2"/>
      <w:bookmarkEnd w:id="3"/>
      <w:r>
        <w:rPr>
          <w:lang w:eastAsia="en-GB"/>
        </w:rPr>
        <w:lastRenderedPageBreak/>
        <w:t xml:space="preserve">Approval of </w:t>
      </w:r>
      <w:bookmarkEnd w:id="4"/>
      <w:r w:rsidR="00A64531">
        <w:rPr>
          <w:lang w:eastAsia="en-GB"/>
        </w:rPr>
        <w:t>May</w:t>
      </w:r>
      <w:r w:rsidR="00CE1053">
        <w:rPr>
          <w:lang w:eastAsia="en-GB"/>
        </w:rPr>
        <w:t xml:space="preserve"> Meeting Minutes</w:t>
      </w:r>
      <w:bookmarkEnd w:id="7"/>
    </w:p>
    <w:p w:rsidR="007E52F0" w:rsidRDefault="00A64531" w:rsidP="00A64531">
      <w:pPr>
        <w:rPr>
          <w:lang w:eastAsia="en-GB"/>
        </w:rPr>
      </w:pPr>
      <w:r>
        <w:rPr>
          <w:lang w:eastAsia="en-GB"/>
        </w:rPr>
        <w:t xml:space="preserve">Some input has been provided from Daniel (DE) on the CA405 </w:t>
      </w:r>
      <w:r w:rsidRPr="00A64531">
        <w:rPr>
          <w:lang w:eastAsia="en-GB"/>
        </w:rPr>
        <w:t>(</w:t>
      </w:r>
      <w:r w:rsidRPr="00A64531">
        <w:rPr>
          <w:bCs/>
        </w:rPr>
        <w:t>New flag for securities being Blocked)</w:t>
      </w:r>
      <w:r>
        <w:rPr>
          <w:lang w:eastAsia="en-GB"/>
        </w:rPr>
        <w:t xml:space="preserve"> </w:t>
      </w:r>
      <w:r w:rsidR="007E52F0">
        <w:rPr>
          <w:lang w:eastAsia="en-GB"/>
        </w:rPr>
        <w:t xml:space="preserve">but not real comments on the minutes of last May. </w:t>
      </w:r>
    </w:p>
    <w:p w:rsidR="00A64531" w:rsidRDefault="007E52F0" w:rsidP="00A64531">
      <w:pPr>
        <w:rPr>
          <w:lang w:eastAsia="en-GB"/>
        </w:rPr>
      </w:pPr>
      <w:r>
        <w:rPr>
          <w:lang w:eastAsia="en-GB"/>
        </w:rPr>
        <w:t>Therefore the minutes of May 21</w:t>
      </w:r>
      <w:r w:rsidRPr="007E52F0">
        <w:rPr>
          <w:vertAlign w:val="superscript"/>
          <w:lang w:eastAsia="en-GB"/>
        </w:rPr>
        <w:t>st</w:t>
      </w:r>
      <w:r>
        <w:rPr>
          <w:lang w:eastAsia="en-GB"/>
        </w:rPr>
        <w:t xml:space="preserve"> are approved and the DE input on CA405 is added below in the June minutes.</w:t>
      </w:r>
    </w:p>
    <w:p w:rsidR="006E7E09" w:rsidRDefault="006E7E09" w:rsidP="00D07824">
      <w:pPr>
        <w:pStyle w:val="Heading1"/>
      </w:pPr>
      <w:bookmarkStart w:id="8" w:name="_Toc529286629"/>
      <w:bookmarkStart w:id="9" w:name="_Toc12291679"/>
      <w:bookmarkEnd w:id="5"/>
      <w:bookmarkEnd w:id="6"/>
      <w:r>
        <w:t>SR2020 Submitted CA Change requests</w:t>
      </w:r>
      <w:bookmarkEnd w:id="9"/>
      <w:r>
        <w:t xml:space="preserve"> </w:t>
      </w:r>
    </w:p>
    <w:p w:rsidR="006E7E09" w:rsidRDefault="00E13163" w:rsidP="006E7E09">
      <w:r>
        <w:t>9 change requests for CA have been submitted, 7 for</w:t>
      </w:r>
      <w:r w:rsidR="00800520">
        <w:t xml:space="preserve"> MTs and 2 for MX only messages as follows:</w:t>
      </w:r>
    </w:p>
    <w:p w:rsidR="00800520" w:rsidRPr="00800520" w:rsidRDefault="00800520" w:rsidP="00800520">
      <w:pPr>
        <w:rPr>
          <w:b/>
          <w:u w:val="single"/>
        </w:rPr>
      </w:pPr>
      <w:r w:rsidRPr="00800520">
        <w:rPr>
          <w:b/>
          <w:u w:val="single"/>
        </w:rPr>
        <w:t>MT CRs</w:t>
      </w:r>
    </w:p>
    <w:p w:rsidR="00800520" w:rsidRDefault="00800520" w:rsidP="00800520">
      <w:r>
        <w:t>CR 001530: Removal of Event PRII</w:t>
      </w:r>
    </w:p>
    <w:p w:rsidR="00800520" w:rsidRDefault="00800520" w:rsidP="00800520">
      <w:r>
        <w:t>CR 001518: Change definition of code CDFI to allow more generic use</w:t>
      </w:r>
    </w:p>
    <w:p w:rsidR="00800520" w:rsidRDefault="00800520" w:rsidP="00800520">
      <w:r>
        <w:t>CR 001529: Multiple URLs for Corporate Actions notifications</w:t>
      </w:r>
    </w:p>
    <w:p w:rsidR="00800520" w:rsidRDefault="00800520" w:rsidP="00800520">
      <w:r>
        <w:t>CR 001531: Change character set to allow e-mail address details</w:t>
      </w:r>
    </w:p>
    <w:p w:rsidR="00800520" w:rsidRDefault="00800520" w:rsidP="00800520">
      <w:r>
        <w:t>CR 001551: Add Tax Rate in Instruction for Tax Breakdown</w:t>
      </w:r>
    </w:p>
    <w:p w:rsidR="00800520" w:rsidRDefault="00800520" w:rsidP="00800520">
      <w:r>
        <w:t>CR 001533: Add code for OPTF in DTCH events</w:t>
      </w:r>
    </w:p>
    <w:p w:rsidR="00800520" w:rsidRDefault="00800520" w:rsidP="00800520">
      <w:r>
        <w:t>CR 001517: Add “Market Infrastructure Transaction Identification” (MITI) Reference in Confirmation</w:t>
      </w:r>
    </w:p>
    <w:p w:rsidR="00800520" w:rsidRPr="00800520" w:rsidRDefault="00800520" w:rsidP="00800520">
      <w:pPr>
        <w:rPr>
          <w:b/>
          <w:u w:val="single"/>
        </w:rPr>
      </w:pPr>
      <w:r w:rsidRPr="00800520">
        <w:rPr>
          <w:b/>
          <w:u w:val="single"/>
        </w:rPr>
        <w:t>MX Only CRs</w:t>
      </w:r>
    </w:p>
    <w:p w:rsidR="00800520" w:rsidRDefault="00800520" w:rsidP="00800520">
      <w:r>
        <w:t>CR 001552: Add MCER Reason Code to Event Processing Status Pending (ISO20022 – CR0814)</w:t>
      </w:r>
    </w:p>
    <w:p w:rsidR="00800520" w:rsidRDefault="00800520" w:rsidP="00800520">
      <w:r>
        <w:t>CR 001553: Remove Meeting Option Types from CA Messages (ISO 20022 – CR0815)</w:t>
      </w:r>
    </w:p>
    <w:p w:rsidR="00800520" w:rsidRDefault="00800520" w:rsidP="00800520"/>
    <w:p w:rsidR="00800520" w:rsidRDefault="00800520" w:rsidP="00800520">
      <w:r>
        <w:t xml:space="preserve">The ISO15022 CRs have been posted on the ISO 20022 Web Site at this location: </w:t>
      </w:r>
      <w:hyperlink r:id="rId13" w:history="1">
        <w:r>
          <w:rPr>
            <w:rStyle w:val="Hyperlink"/>
          </w:rPr>
          <w:t>https://www.iso20022.org/catalogue_of_change_requests.page</w:t>
        </w:r>
      </w:hyperlink>
      <w:r>
        <w:t xml:space="preserve"> on line 820 of the table.</w:t>
      </w:r>
    </w:p>
    <w:p w:rsidR="00516252" w:rsidRDefault="001D0BE6" w:rsidP="00516252">
      <w:pPr>
        <w:pStyle w:val="Heading1"/>
      </w:pPr>
      <w:bookmarkStart w:id="10" w:name="_Toc529286632"/>
      <w:bookmarkStart w:id="11" w:name="_Toc12291680"/>
      <w:bookmarkEnd w:id="8"/>
      <w:r>
        <w:t>CA</w:t>
      </w:r>
      <w:r w:rsidR="00880C71">
        <w:t xml:space="preserve">403 - </w:t>
      </w:r>
      <w:r w:rsidR="00516252">
        <w:t>Multi-Deposited Securities and COAF / CORP / SAFE in the MT565</w:t>
      </w:r>
      <w:bookmarkEnd w:id="10"/>
      <w:bookmarkEnd w:id="11"/>
    </w:p>
    <w:p w:rsidR="000E4FFB" w:rsidRDefault="00BA1CBB" w:rsidP="0018360E">
      <w:pPr>
        <w:tabs>
          <w:tab w:val="left" w:pos="3345"/>
        </w:tabs>
      </w:pPr>
      <w:r>
        <w:t xml:space="preserve">No input received </w:t>
      </w:r>
      <w:r w:rsidR="00FC38CA">
        <w:t xml:space="preserve">yet </w:t>
      </w:r>
      <w:r>
        <w:t xml:space="preserve">from Veronique. </w:t>
      </w:r>
      <w:proofErr w:type="gramStart"/>
      <w:r w:rsidR="0018360E">
        <w:t>Vé</w:t>
      </w:r>
      <w:r w:rsidR="001D0BE6" w:rsidRPr="00A32AA2">
        <w:t>ro</w:t>
      </w:r>
      <w:r w:rsidR="001D0BE6">
        <w:t>nique</w:t>
      </w:r>
      <w:r w:rsidR="0018360E">
        <w:t xml:space="preserve"> </w:t>
      </w:r>
      <w:r>
        <w:t>to</w:t>
      </w:r>
      <w:r w:rsidR="0018360E">
        <w:t xml:space="preserve"> draft a proposal for next call.</w:t>
      </w:r>
      <w:proofErr w:type="gramEnd"/>
    </w:p>
    <w:p w:rsidR="000E4FFB" w:rsidRDefault="004F1204" w:rsidP="004F1204">
      <w:pPr>
        <w:pStyle w:val="Actions"/>
      </w:pPr>
      <w:r w:rsidRPr="004F1204">
        <w:rPr>
          <w:b/>
          <w:u w:val="single"/>
        </w:rPr>
        <w:t>Action</w:t>
      </w:r>
      <w:r>
        <w:t xml:space="preserve">: </w:t>
      </w:r>
    </w:p>
    <w:p w:rsidR="004F1204" w:rsidRDefault="000E4FFB" w:rsidP="000E4FFB">
      <w:pPr>
        <w:pStyle w:val="Actions"/>
        <w:numPr>
          <w:ilvl w:val="0"/>
          <w:numId w:val="19"/>
        </w:numPr>
      </w:pPr>
      <w:r w:rsidRPr="000E4FFB">
        <w:rPr>
          <w:u w:val="single"/>
        </w:rPr>
        <w:t>Vé</w:t>
      </w:r>
      <w:r w:rsidR="001D0BE6" w:rsidRPr="000E4FFB">
        <w:rPr>
          <w:u w:val="single"/>
        </w:rPr>
        <w:t>ro</w:t>
      </w:r>
      <w:r w:rsidRPr="000E4FFB">
        <w:rPr>
          <w:u w:val="single"/>
        </w:rPr>
        <w:t>nique</w:t>
      </w:r>
      <w:r>
        <w:t xml:space="preserve"> </w:t>
      </w:r>
      <w:r w:rsidR="001D0BE6" w:rsidRPr="00A32AA2">
        <w:t>will draft a proposal</w:t>
      </w:r>
      <w:r>
        <w:t xml:space="preserve"> to amend GMP1 section 5 and 8.1 </w:t>
      </w:r>
      <w:r w:rsidR="001D0BE6" w:rsidRPr="00A32AA2">
        <w:t xml:space="preserve">to </w:t>
      </w:r>
      <w:r>
        <w:t xml:space="preserve">be </w:t>
      </w:r>
      <w:r w:rsidR="001D0BE6" w:rsidRPr="00A32AA2">
        <w:t>discuss</w:t>
      </w:r>
      <w:r>
        <w:t>ed</w:t>
      </w:r>
      <w:r w:rsidR="001D0BE6" w:rsidRPr="00A32AA2">
        <w:t xml:space="preserve"> at the next conference call</w:t>
      </w:r>
      <w:r>
        <w:t>.</w:t>
      </w:r>
    </w:p>
    <w:p w:rsidR="000E4FFB" w:rsidRDefault="000E4FFB" w:rsidP="000E4FFB">
      <w:pPr>
        <w:pStyle w:val="Actions"/>
        <w:numPr>
          <w:ilvl w:val="0"/>
          <w:numId w:val="19"/>
        </w:numPr>
      </w:pPr>
      <w:r w:rsidRPr="000E4FFB">
        <w:rPr>
          <w:u w:val="single"/>
        </w:rPr>
        <w:t>Jacques</w:t>
      </w:r>
      <w:r>
        <w:t xml:space="preserve"> to integrate the CAOF Registration list into GMP2 and ask for update of the information and usage of the CAOF to NMPGs.</w:t>
      </w:r>
    </w:p>
    <w:p w:rsidR="00FB55F3" w:rsidRPr="00315B29" w:rsidRDefault="00880C71" w:rsidP="00FB55F3">
      <w:pPr>
        <w:pStyle w:val="Heading1"/>
      </w:pPr>
      <w:bookmarkStart w:id="12" w:name="_Toc529286634"/>
      <w:bookmarkStart w:id="13" w:name="_Toc12291681"/>
      <w:r>
        <w:t xml:space="preserve">CA405 - </w:t>
      </w:r>
      <w:r w:rsidR="00FB55F3" w:rsidRPr="00315B29">
        <w:t xml:space="preserve">New flag for securities being </w:t>
      </w:r>
      <w:proofErr w:type="gramStart"/>
      <w:r w:rsidR="00FB55F3" w:rsidRPr="00315B29">
        <w:t>Blocked</w:t>
      </w:r>
      <w:bookmarkEnd w:id="13"/>
      <w:proofErr w:type="gramEnd"/>
    </w:p>
    <w:p w:rsidR="00BA1CBB" w:rsidRDefault="00BA1CBB" w:rsidP="00BA1CBB">
      <w:pPr>
        <w:tabs>
          <w:tab w:val="left" w:pos="3345"/>
        </w:tabs>
      </w:pPr>
      <w:r>
        <w:t xml:space="preserve">No input received </w:t>
      </w:r>
      <w:r w:rsidR="00FC38CA">
        <w:t xml:space="preserve">yet </w:t>
      </w:r>
      <w:r>
        <w:t xml:space="preserve">from Veronique. </w:t>
      </w:r>
    </w:p>
    <w:p w:rsidR="00BA1CBB" w:rsidRPr="00BA1CBB" w:rsidRDefault="00BA1CBB" w:rsidP="0018360E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I</w:t>
      </w:r>
      <w:r w:rsidRPr="00BA1CBB">
        <w:rPr>
          <w:u w:val="single"/>
        </w:rPr>
        <w:t>nput received from DE (Daniel)</w:t>
      </w:r>
    </w:p>
    <w:p w:rsidR="00BA1CBB" w:rsidRPr="00BA1CBB" w:rsidRDefault="00BA1CBB" w:rsidP="00BA1CBB">
      <w:pPr>
        <w:rPr>
          <w:i/>
          <w:color w:val="0070C0"/>
        </w:rPr>
      </w:pPr>
      <w:r w:rsidRPr="00BA1CBB">
        <w:rPr>
          <w:i/>
          <w:color w:val="0070C0"/>
        </w:rPr>
        <w:t>I have not yet received the first draft from Veronique, so could not add any additional examples.</w:t>
      </w:r>
    </w:p>
    <w:p w:rsidR="00BA1CBB" w:rsidRPr="00BA1CBB" w:rsidRDefault="00BA1CBB" w:rsidP="00BA1CBB">
      <w:pPr>
        <w:rPr>
          <w:i/>
          <w:color w:val="0070C0"/>
        </w:rPr>
      </w:pPr>
      <w:r w:rsidRPr="00BA1CBB">
        <w:rPr>
          <w:i/>
          <w:color w:val="0070C0"/>
        </w:rPr>
        <w:t>We did, however, discuss the CR in the German WG.</w:t>
      </w:r>
    </w:p>
    <w:p w:rsidR="00BA1CBB" w:rsidRPr="00BA1CBB" w:rsidRDefault="00BA1CBB" w:rsidP="00BA1CBB">
      <w:pPr>
        <w:rPr>
          <w:i/>
          <w:color w:val="0070C0"/>
        </w:rPr>
      </w:pPr>
      <w:r w:rsidRPr="00BA1CBB">
        <w:rPr>
          <w:i/>
          <w:color w:val="0070C0"/>
        </w:rPr>
        <w:t>Majority of the pushback from the SMPG was around the need to state, whether the underlying or the resulting security will be blocked.</w:t>
      </w:r>
    </w:p>
    <w:p w:rsidR="00BA1CBB" w:rsidRPr="00BA1CBB" w:rsidRDefault="00BA1CBB" w:rsidP="00BA1CBB">
      <w:pPr>
        <w:rPr>
          <w:i/>
          <w:color w:val="0070C0"/>
        </w:rPr>
      </w:pPr>
      <w:r w:rsidRPr="00BA1CBB">
        <w:rPr>
          <w:i/>
          <w:color w:val="0070C0"/>
        </w:rPr>
        <w:t>There was general consensus that there are a lot of cases where the underlying security is blocked.</w:t>
      </w:r>
    </w:p>
    <w:p w:rsidR="00BA1CBB" w:rsidRPr="00BA1CBB" w:rsidRDefault="00BA1CBB" w:rsidP="00BA1CBB">
      <w:pPr>
        <w:rPr>
          <w:i/>
          <w:color w:val="0070C0"/>
        </w:rPr>
      </w:pPr>
      <w:r w:rsidRPr="00BA1CBB">
        <w:rPr>
          <w:i/>
          <w:color w:val="0070C0"/>
        </w:rPr>
        <w:lastRenderedPageBreak/>
        <w:t>We understand that SMPG commented that if a resulting security cannot be transferred, as in the example of SECU-rights for German DVOPs, this is rather securities static data and should not need to be mentioned in the message.</w:t>
      </w:r>
    </w:p>
    <w:p w:rsidR="00BA1CBB" w:rsidRPr="00BA1CBB" w:rsidRDefault="00BA1CBB" w:rsidP="00BA1CBB">
      <w:pPr>
        <w:rPr>
          <w:i/>
          <w:color w:val="0070C0"/>
        </w:rPr>
      </w:pPr>
      <w:r w:rsidRPr="00BA1CBB">
        <w:rPr>
          <w:i/>
          <w:color w:val="0070C0"/>
        </w:rPr>
        <w:t>After discussing with the main drivers behind the CR and with the complete German WG, we are dropping our request to also flag the resulting security as being blocked.</w:t>
      </w:r>
    </w:p>
    <w:p w:rsidR="00BA1CBB" w:rsidRPr="00BA1CBB" w:rsidRDefault="00BA1CBB" w:rsidP="00BA1CBB">
      <w:pPr>
        <w:rPr>
          <w:i/>
          <w:color w:val="0070C0"/>
        </w:rPr>
      </w:pPr>
      <w:r w:rsidRPr="00BA1CBB">
        <w:rPr>
          <w:i/>
          <w:color w:val="0070C0"/>
        </w:rPr>
        <w:t>So we only ask for a flag to indicate if the underlying security will be blocked upon instructing an option.</w:t>
      </w:r>
    </w:p>
    <w:p w:rsidR="00BA1CBB" w:rsidRPr="00BA1CBB" w:rsidRDefault="00BA1CBB" w:rsidP="00BA1CBB">
      <w:pPr>
        <w:rPr>
          <w:i/>
          <w:color w:val="0070C0"/>
        </w:rPr>
      </w:pPr>
      <w:r w:rsidRPr="00BA1CBB">
        <w:rPr>
          <w:i/>
          <w:color w:val="0070C0"/>
        </w:rPr>
        <w:t>That will simplify the CR.</w:t>
      </w:r>
    </w:p>
    <w:p w:rsidR="00BA1CBB" w:rsidRPr="00BA1CBB" w:rsidRDefault="00BA1CBB" w:rsidP="00BA1CBB">
      <w:pPr>
        <w:rPr>
          <w:i/>
          <w:color w:val="0070C0"/>
        </w:rPr>
      </w:pPr>
      <w:r w:rsidRPr="00BA1CBB">
        <w:rPr>
          <w:i/>
          <w:color w:val="0070C0"/>
        </w:rPr>
        <w:t>We should still analyze all the global scenarios before finalizing the CR, since we now have time until next year to raise the CR.</w:t>
      </w:r>
    </w:p>
    <w:p w:rsidR="009F0493" w:rsidRDefault="00350488" w:rsidP="00350488">
      <w:pPr>
        <w:pStyle w:val="Actions"/>
      </w:pPr>
      <w:r w:rsidRPr="00350488">
        <w:rPr>
          <w:b/>
          <w:u w:val="single"/>
        </w:rPr>
        <w:t>Action</w:t>
      </w:r>
      <w:r w:rsidRPr="00350488">
        <w:t>:</w:t>
      </w:r>
      <w:r w:rsidR="00462FF0">
        <w:t xml:space="preserve"> </w:t>
      </w:r>
    </w:p>
    <w:p w:rsidR="009F0493" w:rsidRDefault="009F0493" w:rsidP="00764E02">
      <w:pPr>
        <w:pStyle w:val="Actions"/>
        <w:numPr>
          <w:ilvl w:val="0"/>
          <w:numId w:val="20"/>
        </w:numPr>
      </w:pPr>
      <w:r w:rsidRPr="003A28BA">
        <w:rPr>
          <w:u w:val="single"/>
        </w:rPr>
        <w:t>V</w:t>
      </w:r>
      <w:r w:rsidR="009A6691" w:rsidRPr="003A28BA">
        <w:rPr>
          <w:u w:val="single"/>
        </w:rPr>
        <w:t>é</w:t>
      </w:r>
      <w:r w:rsidRPr="003A28BA">
        <w:rPr>
          <w:u w:val="single"/>
        </w:rPr>
        <w:t>ronique</w:t>
      </w:r>
      <w:r w:rsidRPr="00A32AA2">
        <w:t xml:space="preserve"> </w:t>
      </w:r>
      <w:r>
        <w:t>to</w:t>
      </w:r>
      <w:r w:rsidRPr="00A32AA2">
        <w:t xml:space="preserve"> start the first draft of “non-obvious” </w:t>
      </w:r>
      <w:r>
        <w:t xml:space="preserve">securities blocking </w:t>
      </w:r>
      <w:proofErr w:type="gramStart"/>
      <w:r w:rsidRPr="00A32AA2">
        <w:t>scena</w:t>
      </w:r>
      <w:r>
        <w:t>rios,</w:t>
      </w:r>
      <w:proofErr w:type="gramEnd"/>
      <w:r>
        <w:t xml:space="preserve"> based on BNYM experience</w:t>
      </w:r>
      <w:r w:rsidR="00BA1CBB">
        <w:t xml:space="preserve"> and circulate draft this week to Alex, Mike, Daniel and Christine.</w:t>
      </w:r>
    </w:p>
    <w:p w:rsidR="009F0493" w:rsidRDefault="009F0493" w:rsidP="00764E02">
      <w:pPr>
        <w:pStyle w:val="Actions"/>
        <w:numPr>
          <w:ilvl w:val="0"/>
          <w:numId w:val="20"/>
        </w:numPr>
      </w:pPr>
      <w:r w:rsidRPr="003A28BA">
        <w:rPr>
          <w:u w:val="single"/>
        </w:rPr>
        <w:t>Mike</w:t>
      </w:r>
      <w:r w:rsidRPr="00A32AA2">
        <w:t xml:space="preserve"> </w:t>
      </w:r>
      <w:r>
        <w:t>to</w:t>
      </w:r>
      <w:r w:rsidRPr="00A32AA2">
        <w:t xml:space="preserve"> add a few Swiss scenarios</w:t>
      </w:r>
      <w:r>
        <w:t>.</w:t>
      </w:r>
    </w:p>
    <w:p w:rsidR="00632319" w:rsidRDefault="009F0493" w:rsidP="00764E02">
      <w:pPr>
        <w:pStyle w:val="Actions"/>
        <w:numPr>
          <w:ilvl w:val="0"/>
          <w:numId w:val="20"/>
        </w:numPr>
      </w:pPr>
      <w:r w:rsidRPr="003A28BA">
        <w:rPr>
          <w:u w:val="single"/>
        </w:rPr>
        <w:t>Alexander</w:t>
      </w:r>
      <w:r w:rsidRPr="00A32AA2">
        <w:t xml:space="preserve"> </w:t>
      </w:r>
      <w:r>
        <w:t>to</w:t>
      </w:r>
      <w:r w:rsidRPr="00A32AA2">
        <w:t xml:space="preserve"> write the plain-vanilla scenario</w:t>
      </w:r>
      <w:r w:rsidR="00632319">
        <w:t xml:space="preserve"> </w:t>
      </w:r>
      <w:r w:rsidR="00765AB0">
        <w:t>(EXRI, TEND) confirmed by MT508</w:t>
      </w:r>
      <w:r w:rsidRPr="00A32AA2">
        <w:t>.</w:t>
      </w:r>
    </w:p>
    <w:p w:rsidR="00632319" w:rsidRDefault="00632319" w:rsidP="00764E02">
      <w:pPr>
        <w:pStyle w:val="Actions"/>
        <w:numPr>
          <w:ilvl w:val="0"/>
          <w:numId w:val="20"/>
        </w:numPr>
      </w:pPr>
      <w:r w:rsidRPr="003A28BA">
        <w:rPr>
          <w:u w:val="single"/>
        </w:rPr>
        <w:t>Daniel</w:t>
      </w:r>
      <w:r>
        <w:t xml:space="preserve"> to provide more examples.</w:t>
      </w:r>
    </w:p>
    <w:p w:rsidR="001E66C0" w:rsidRPr="001E66C0" w:rsidRDefault="001E66C0" w:rsidP="00764E02">
      <w:pPr>
        <w:pStyle w:val="Actions"/>
        <w:numPr>
          <w:ilvl w:val="0"/>
          <w:numId w:val="20"/>
        </w:numPr>
      </w:pPr>
      <w:r>
        <w:rPr>
          <w:u w:val="single"/>
        </w:rPr>
        <w:t xml:space="preserve">Christine </w:t>
      </w:r>
      <w:r w:rsidRPr="001E66C0">
        <w:t xml:space="preserve">to provide more information on the </w:t>
      </w:r>
      <w:r>
        <w:t>Swedish case</w:t>
      </w:r>
    </w:p>
    <w:p w:rsidR="00350488" w:rsidRDefault="009F0493" w:rsidP="00632319">
      <w:pPr>
        <w:pStyle w:val="Actions"/>
      </w:pPr>
      <w:r w:rsidRPr="00A32AA2">
        <w:t xml:space="preserve"> </w:t>
      </w:r>
      <w:r>
        <w:t xml:space="preserve">The resulting document </w:t>
      </w:r>
      <w:r w:rsidRPr="00A32AA2">
        <w:t>will then be circulated to the NMPGs</w:t>
      </w:r>
      <w:r>
        <w:t xml:space="preserve"> for review and </w:t>
      </w:r>
      <w:r w:rsidR="00F8587C">
        <w:t xml:space="preserve">further </w:t>
      </w:r>
      <w:r>
        <w:t>discussions.</w:t>
      </w:r>
    </w:p>
    <w:p w:rsidR="00D07824" w:rsidRDefault="00880C71" w:rsidP="00D07824">
      <w:pPr>
        <w:pStyle w:val="Heading1"/>
      </w:pPr>
      <w:bookmarkStart w:id="14" w:name="_Toc529286638"/>
      <w:bookmarkStart w:id="15" w:name="_Toc12291682"/>
      <w:bookmarkEnd w:id="12"/>
      <w:r>
        <w:t xml:space="preserve">CA408 - </w:t>
      </w:r>
      <w:r w:rsidR="00D07824" w:rsidRPr="00D07824">
        <w:t xml:space="preserve">Corporate Action on </w:t>
      </w:r>
      <w:r w:rsidR="00D07824">
        <w:t>Sukuk Bonds/C</w:t>
      </w:r>
      <w:r w:rsidR="00D07824" w:rsidRPr="00D07824">
        <w:t>ertificates</w:t>
      </w:r>
      <w:bookmarkEnd w:id="15"/>
    </w:p>
    <w:p w:rsidR="00FC38CA" w:rsidRDefault="00FC38CA" w:rsidP="00FC38CA">
      <w:pPr>
        <w:tabs>
          <w:tab w:val="left" w:pos="3345"/>
        </w:tabs>
      </w:pPr>
      <w:r>
        <w:t xml:space="preserve">No input received yet from Mike. </w:t>
      </w:r>
    </w:p>
    <w:p w:rsidR="00436EEC" w:rsidRPr="00436EEC" w:rsidRDefault="004A16B4" w:rsidP="004A16B4">
      <w:pPr>
        <w:pStyle w:val="Actions"/>
      </w:pPr>
      <w:r w:rsidRPr="004A16B4">
        <w:rPr>
          <w:b/>
          <w:u w:val="single"/>
        </w:rPr>
        <w:t>Action</w:t>
      </w:r>
      <w:r w:rsidRPr="004A16B4">
        <w:t xml:space="preserve">: </w:t>
      </w:r>
      <w:r w:rsidR="00BC432C">
        <w:rPr>
          <w:u w:val="single"/>
        </w:rPr>
        <w:t xml:space="preserve">Mike </w:t>
      </w:r>
      <w:r w:rsidR="00BC432C" w:rsidRPr="00BC432C">
        <w:t>to d</w:t>
      </w:r>
      <w:r w:rsidR="00BC432C">
        <w:t>raft questions regarding profit-</w:t>
      </w:r>
      <w:r w:rsidR="00BC432C" w:rsidRPr="00BC432C">
        <w:t>sharing</w:t>
      </w:r>
      <w:r w:rsidR="005646F0">
        <w:t>/coupon payment on a sukuk bond</w:t>
      </w:r>
      <w:r w:rsidR="00BC432C" w:rsidRPr="00BC432C">
        <w:t>.</w:t>
      </w:r>
    </w:p>
    <w:p w:rsidR="00823F09" w:rsidRDefault="00823F09" w:rsidP="00516252">
      <w:pPr>
        <w:pStyle w:val="Heading1"/>
      </w:pPr>
      <w:bookmarkStart w:id="16" w:name="_Toc529286642"/>
      <w:bookmarkStart w:id="17" w:name="_Toc12291683"/>
      <w:bookmarkEnd w:id="14"/>
      <w:r>
        <w:t>CA413 - Status of CMH TF</w:t>
      </w:r>
      <w:bookmarkEnd w:id="17"/>
    </w:p>
    <w:p w:rsidR="00012441" w:rsidRDefault="00823F09" w:rsidP="00823F09">
      <w:r>
        <w:t xml:space="preserve">Jean-Paul reports about the progress of CMH-TF for CA. AmiSeco approved most standards except </w:t>
      </w:r>
      <w:r w:rsidR="00012441">
        <w:t xml:space="preserve">3 still under discussion like the securities blocking flag although it is not clear whether a flag or an MP/rule would be the best solution. </w:t>
      </w:r>
    </w:p>
    <w:p w:rsidR="00012441" w:rsidRDefault="00823F09" w:rsidP="00823F09">
      <w:r>
        <w:t>Most of the SMPG CA WG comments have been accepted. They also plan to extend the standards to also include equities later in a phase 2</w:t>
      </w:r>
      <w:r w:rsidR="00012441">
        <w:t>. The work on defining the phase 2 standards should be completed for end of year for an implementation after 2022</w:t>
      </w:r>
      <w:r>
        <w:t>.</w:t>
      </w:r>
    </w:p>
    <w:p w:rsidR="00516252" w:rsidRDefault="00516252" w:rsidP="00516252">
      <w:pPr>
        <w:pStyle w:val="Heading1"/>
      </w:pPr>
      <w:bookmarkStart w:id="18" w:name="_Toc12291684"/>
      <w:r w:rsidRPr="00293F10">
        <w:t>CA</w:t>
      </w:r>
      <w:r w:rsidR="00880C71">
        <w:t xml:space="preserve">418 - </w:t>
      </w:r>
      <w:r w:rsidRPr="00293F10">
        <w:t xml:space="preserve">SR2019 GMP </w:t>
      </w:r>
      <w:r>
        <w:t xml:space="preserve">Parts </w:t>
      </w:r>
      <w:r w:rsidRPr="00293F10">
        <w:t xml:space="preserve">1-3 </w:t>
      </w:r>
      <w:r>
        <w:t xml:space="preserve">&amp; Templates </w:t>
      </w:r>
      <w:r w:rsidRPr="00293F10">
        <w:t>Updates</w:t>
      </w:r>
      <w:bookmarkEnd w:id="16"/>
      <w:r w:rsidR="00DD0790">
        <w:t xml:space="preserve"> (on PRII &amp; TNDP MP)</w:t>
      </w:r>
      <w:bookmarkEnd w:id="18"/>
    </w:p>
    <w:p w:rsidR="00FC38CA" w:rsidRDefault="00FC38CA" w:rsidP="00516252">
      <w:pPr>
        <w:pStyle w:val="Actions"/>
        <w:rPr>
          <w:color w:val="auto"/>
        </w:rPr>
      </w:pPr>
      <w:r w:rsidRPr="00FC38CA">
        <w:rPr>
          <w:color w:val="auto"/>
        </w:rPr>
        <w:t xml:space="preserve">Steve still </w:t>
      </w:r>
      <w:proofErr w:type="gramStart"/>
      <w:r>
        <w:rPr>
          <w:color w:val="auto"/>
        </w:rPr>
        <w:t>need</w:t>
      </w:r>
      <w:proofErr w:type="gramEnd"/>
      <w:r>
        <w:rPr>
          <w:color w:val="auto"/>
        </w:rPr>
        <w:t xml:space="preserve"> to </w:t>
      </w:r>
      <w:r w:rsidRPr="00FC38CA">
        <w:rPr>
          <w:color w:val="auto"/>
        </w:rPr>
        <w:t>provide the EIG country column for TNDP</w:t>
      </w:r>
      <w:r>
        <w:rPr>
          <w:color w:val="auto"/>
        </w:rPr>
        <w:t>.</w:t>
      </w:r>
    </w:p>
    <w:p w:rsidR="002E1D3A" w:rsidRDefault="002E1D3A" w:rsidP="00516252">
      <w:pPr>
        <w:pStyle w:val="Actions"/>
        <w:rPr>
          <w:color w:val="auto"/>
        </w:rPr>
      </w:pPr>
      <w:r>
        <w:rPr>
          <w:color w:val="auto"/>
        </w:rPr>
        <w:t>F</w:t>
      </w:r>
      <w:r w:rsidR="00FC38CA" w:rsidRPr="00FC38CA">
        <w:rPr>
          <w:color w:val="auto"/>
        </w:rPr>
        <w:t xml:space="preserve">eedback still expected on </w:t>
      </w:r>
      <w:r>
        <w:rPr>
          <w:color w:val="auto"/>
        </w:rPr>
        <w:t xml:space="preserve">the actual usage of </w:t>
      </w:r>
      <w:r w:rsidR="00FC38CA" w:rsidRPr="00FC38CA">
        <w:rPr>
          <w:color w:val="auto"/>
        </w:rPr>
        <w:t xml:space="preserve">PRII especially as SWIFT has found over 3M </w:t>
      </w:r>
      <w:r>
        <w:rPr>
          <w:color w:val="auto"/>
        </w:rPr>
        <w:t xml:space="preserve">notification </w:t>
      </w:r>
      <w:r w:rsidR="00FC38CA" w:rsidRPr="00FC38CA">
        <w:rPr>
          <w:color w:val="auto"/>
        </w:rPr>
        <w:t>messages for this event type</w:t>
      </w:r>
      <w:r>
        <w:rPr>
          <w:color w:val="auto"/>
        </w:rPr>
        <w:t xml:space="preserve"> in 2018</w:t>
      </w:r>
      <w:r w:rsidR="00FC38CA" w:rsidRPr="00FC38CA">
        <w:rPr>
          <w:color w:val="auto"/>
        </w:rPr>
        <w:t>.</w:t>
      </w:r>
    </w:p>
    <w:p w:rsidR="00FC38CA" w:rsidRPr="00FC38CA" w:rsidRDefault="00FC38CA" w:rsidP="00516252">
      <w:pPr>
        <w:pStyle w:val="Actions"/>
        <w:rPr>
          <w:b/>
          <w:color w:val="auto"/>
          <w:u w:val="single"/>
        </w:rPr>
      </w:pPr>
      <w:r w:rsidRPr="00FC38CA">
        <w:rPr>
          <w:color w:val="auto"/>
        </w:rPr>
        <w:t>Jean-</w:t>
      </w:r>
      <w:proofErr w:type="gramStart"/>
      <w:r w:rsidRPr="00FC38CA">
        <w:rPr>
          <w:color w:val="auto"/>
        </w:rPr>
        <w:t>Paul,</w:t>
      </w:r>
      <w:proofErr w:type="gramEnd"/>
      <w:r w:rsidRPr="00FC38CA">
        <w:rPr>
          <w:color w:val="auto"/>
        </w:rPr>
        <w:t xml:space="preserve"> confirmed there are events in Australia and Mike confirmed </w:t>
      </w:r>
      <w:r w:rsidR="002E1D3A">
        <w:rPr>
          <w:color w:val="auto"/>
        </w:rPr>
        <w:t xml:space="preserve">events also </w:t>
      </w:r>
      <w:r w:rsidRPr="00FC38CA">
        <w:rPr>
          <w:color w:val="auto"/>
        </w:rPr>
        <w:t xml:space="preserve">in </w:t>
      </w:r>
      <w:r w:rsidR="002E1D3A">
        <w:rPr>
          <w:color w:val="auto"/>
        </w:rPr>
        <w:t xml:space="preserve">New Zealand and </w:t>
      </w:r>
      <w:r w:rsidRPr="00FC38CA">
        <w:rPr>
          <w:color w:val="auto"/>
        </w:rPr>
        <w:t>Israel. Jean-Pierre confirmed some cases in France but due to disappear</w:t>
      </w:r>
      <w:r w:rsidR="002E1D3A">
        <w:rPr>
          <w:color w:val="auto"/>
        </w:rPr>
        <w:t>.</w:t>
      </w:r>
    </w:p>
    <w:p w:rsidR="00FC38CA" w:rsidRPr="002E1D3A" w:rsidRDefault="002E1D3A" w:rsidP="00516252">
      <w:pPr>
        <w:pStyle w:val="Actions"/>
        <w:rPr>
          <w:color w:val="auto"/>
        </w:rPr>
      </w:pPr>
      <w:r w:rsidRPr="002E1D3A">
        <w:rPr>
          <w:color w:val="auto"/>
        </w:rPr>
        <w:t>Monthly payment of pool factor securities co</w:t>
      </w:r>
      <w:r>
        <w:rPr>
          <w:color w:val="auto"/>
        </w:rPr>
        <w:t>u</w:t>
      </w:r>
      <w:r w:rsidRPr="002E1D3A">
        <w:rPr>
          <w:color w:val="auto"/>
        </w:rPr>
        <w:t xml:space="preserve">ld </w:t>
      </w:r>
      <w:r>
        <w:rPr>
          <w:color w:val="auto"/>
        </w:rPr>
        <w:t>eventually justify the huge amount of cases.</w:t>
      </w:r>
    </w:p>
    <w:p w:rsidR="00516252" w:rsidRDefault="00516252" w:rsidP="00516252">
      <w:pPr>
        <w:pStyle w:val="Actions"/>
      </w:pPr>
      <w:r w:rsidRPr="00213B01">
        <w:rPr>
          <w:b/>
          <w:u w:val="single"/>
        </w:rPr>
        <w:t>Actions</w:t>
      </w:r>
      <w:r w:rsidRPr="00D77F5D">
        <w:rPr>
          <w:b/>
        </w:rPr>
        <w:t>:</w:t>
      </w:r>
      <w:r w:rsidRPr="00D77F5D">
        <w:t xml:space="preserve"> </w:t>
      </w:r>
    </w:p>
    <w:p w:rsidR="00237A13" w:rsidRDefault="00521BB5" w:rsidP="00B20EBF">
      <w:pPr>
        <w:pStyle w:val="Actions"/>
        <w:numPr>
          <w:ilvl w:val="0"/>
          <w:numId w:val="15"/>
        </w:numPr>
      </w:pPr>
      <w:r w:rsidRPr="00FF0C00">
        <w:rPr>
          <w:u w:val="single"/>
        </w:rPr>
        <w:t>Steve:</w:t>
      </w:r>
      <w:r>
        <w:t xml:space="preserve"> to provide </w:t>
      </w:r>
      <w:r w:rsidR="00C90AC6">
        <w:t>US</w:t>
      </w:r>
      <w:r>
        <w:t xml:space="preserve"> EIG+ Country Column updates for TNDP event</w:t>
      </w:r>
      <w:r w:rsidR="009430A7">
        <w:t>.</w:t>
      </w:r>
    </w:p>
    <w:p w:rsidR="00FF0C00" w:rsidRDefault="009430A7" w:rsidP="00B20EBF">
      <w:pPr>
        <w:pStyle w:val="Actions"/>
        <w:numPr>
          <w:ilvl w:val="0"/>
          <w:numId w:val="15"/>
        </w:numPr>
      </w:pPr>
      <w:r>
        <w:rPr>
          <w:u w:val="single"/>
        </w:rPr>
        <w:t xml:space="preserve">NMPG’s </w:t>
      </w:r>
      <w:r w:rsidR="00FF0C00" w:rsidRPr="00FF0C00">
        <w:t xml:space="preserve">to </w:t>
      </w:r>
      <w:r w:rsidR="00FF0C00">
        <w:t>get feedback on the current usage of PRII</w:t>
      </w:r>
      <w:r>
        <w:t xml:space="preserve"> in their market</w:t>
      </w:r>
      <w:r w:rsidR="00FF0C00">
        <w:t>.</w:t>
      </w:r>
    </w:p>
    <w:p w:rsidR="00D55DFE" w:rsidRPr="00FF0C00" w:rsidRDefault="00D55DFE" w:rsidP="00B20EBF">
      <w:pPr>
        <w:pStyle w:val="Actions"/>
        <w:numPr>
          <w:ilvl w:val="0"/>
          <w:numId w:val="15"/>
        </w:numPr>
      </w:pPr>
      <w:r>
        <w:rPr>
          <w:u w:val="single"/>
        </w:rPr>
        <w:t xml:space="preserve">Jacques </w:t>
      </w:r>
      <w:r w:rsidRPr="00D55DFE">
        <w:t>to update GMP1 with TNDP MP.</w:t>
      </w:r>
    </w:p>
    <w:p w:rsidR="00D07824" w:rsidRDefault="00880C71" w:rsidP="00516252">
      <w:pPr>
        <w:pStyle w:val="Heading1"/>
      </w:pPr>
      <w:bookmarkStart w:id="19" w:name="_Toc529286644"/>
      <w:bookmarkStart w:id="20" w:name="_Toc12291685"/>
      <w:r>
        <w:lastRenderedPageBreak/>
        <w:t xml:space="preserve">CA419 - </w:t>
      </w:r>
      <w:r w:rsidR="00D07824">
        <w:t>Definition of Instructed and Uninstructed Balances</w:t>
      </w:r>
      <w:bookmarkEnd w:id="20"/>
    </w:p>
    <w:p w:rsidR="00F9309E" w:rsidRPr="00F9309E" w:rsidRDefault="00F9309E" w:rsidP="00F9309E">
      <w:r w:rsidRPr="00F9309E">
        <w:t>Christine still needs to finalise the input.</w:t>
      </w:r>
    </w:p>
    <w:p w:rsidR="00DB1BE6" w:rsidRPr="008472C8" w:rsidRDefault="00DB1BE6" w:rsidP="00DB1BE6">
      <w:pPr>
        <w:pStyle w:val="Actions"/>
      </w:pPr>
      <w:r w:rsidRPr="00DB1BE6">
        <w:rPr>
          <w:b/>
          <w:u w:val="single"/>
        </w:rPr>
        <w:t>Action</w:t>
      </w:r>
      <w:r>
        <w:t xml:space="preserve">: </w:t>
      </w:r>
      <w:r w:rsidR="001F642E">
        <w:t>Christine to finalise the section 3.10.3 as agreed above.</w:t>
      </w:r>
    </w:p>
    <w:p w:rsidR="009C02ED" w:rsidRDefault="009C02ED" w:rsidP="000F5335">
      <w:pPr>
        <w:pStyle w:val="Heading1"/>
      </w:pPr>
      <w:bookmarkStart w:id="21" w:name="_Toc12291686"/>
      <w:bookmarkEnd w:id="19"/>
      <w:r>
        <w:t xml:space="preserve">CA422 – Status </w:t>
      </w:r>
      <w:proofErr w:type="gramStart"/>
      <w:r>
        <w:t>of  SRD2</w:t>
      </w:r>
      <w:proofErr w:type="gramEnd"/>
      <w:r>
        <w:t xml:space="preserve"> TF</w:t>
      </w:r>
      <w:bookmarkEnd w:id="21"/>
    </w:p>
    <w:p w:rsidR="009C02ED" w:rsidRDefault="009C02ED" w:rsidP="009C02ED">
      <w:r>
        <w:t>The draft shareholder identification disclosure messages are now finalised and have been approved by the SRD2 Task Force to be submitted to the Evaluation team in ISO.</w:t>
      </w:r>
    </w:p>
    <w:p w:rsidR="009C02ED" w:rsidRDefault="009C02ED" w:rsidP="009C02ED">
      <w:r>
        <w:t>Same for the Proxy Voting MCR (change requests).</w:t>
      </w:r>
    </w:p>
    <w:p w:rsidR="009C02ED" w:rsidRDefault="009C02ED" w:rsidP="009C02ED">
      <w:r>
        <w:t>The ISO evaluation team will start the review of the PV MCR and Shareholder identification messages on June 20 and the following Thursdays during July and August.</w:t>
      </w:r>
    </w:p>
    <w:p w:rsidR="009C02ED" w:rsidRDefault="009C02ED" w:rsidP="009C02ED">
      <w:r>
        <w:t>Volunteers from the SMPG CA WG are welcome to participate to the ISO Evaluation team.</w:t>
      </w:r>
    </w:p>
    <w:p w:rsidR="00AB71E2" w:rsidRDefault="00AB71E2" w:rsidP="009C02ED">
      <w:r>
        <w:t>Please contact Jacques Littré if you want to be part of it.</w:t>
      </w:r>
    </w:p>
    <w:p w:rsidR="009C02ED" w:rsidRDefault="009C02ED" w:rsidP="009C02ED">
      <w:r>
        <w:t>Alexander volunteered for Finland. Germany needs a representative</w:t>
      </w:r>
      <w:r w:rsidR="00B064A9">
        <w:t xml:space="preserve"> since it seems that the representative from WM Daten</w:t>
      </w:r>
      <w:r>
        <w:t xml:space="preserve"> </w:t>
      </w:r>
      <w:r w:rsidR="00B064A9">
        <w:t>is not able to attend the meetings on Thursdays at 2 PM CET.</w:t>
      </w:r>
    </w:p>
    <w:p w:rsidR="00A77EAE" w:rsidRDefault="00A77EAE" w:rsidP="009C02ED">
      <w:r>
        <w:t>Jacques will send the invite to Daniel, Hendrik for DE and also to Diego for Spain.</w:t>
      </w:r>
    </w:p>
    <w:p w:rsidR="000F5335" w:rsidRPr="00DE1654" w:rsidRDefault="00880C71" w:rsidP="000F5335">
      <w:pPr>
        <w:pStyle w:val="Heading1"/>
      </w:pPr>
      <w:bookmarkStart w:id="22" w:name="_Toc12291687"/>
      <w:r w:rsidRPr="00DE1654">
        <w:t xml:space="preserve">CA425 - </w:t>
      </w:r>
      <w:r w:rsidR="000F5335" w:rsidRPr="00DE1654">
        <w:t>Usage of Index Factor for INT and Redemptions</w:t>
      </w:r>
      <w:bookmarkEnd w:id="22"/>
    </w:p>
    <w:bookmarkStart w:id="23" w:name="_MON_1617714500"/>
    <w:bookmarkEnd w:id="23"/>
    <w:p w:rsidR="009D592D" w:rsidRDefault="009D592D" w:rsidP="00AE68A5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622904560" r:id="rId15">
            <o:FieldCodes>\s</o:FieldCodes>
          </o:OLEObject>
        </w:object>
      </w:r>
    </w:p>
    <w:p w:rsidR="008C1C3C" w:rsidRPr="00F9309E" w:rsidRDefault="008C1C3C" w:rsidP="008C1C3C">
      <w:r w:rsidRPr="00F9309E">
        <w:t>Christine still needs to finalise the input.</w:t>
      </w:r>
    </w:p>
    <w:p w:rsidR="00AE68A5" w:rsidRPr="00AE68A5" w:rsidRDefault="009D592D" w:rsidP="009D592D">
      <w:pPr>
        <w:pStyle w:val="Actions"/>
      </w:pPr>
      <w:r w:rsidRPr="009D592D">
        <w:rPr>
          <w:b/>
          <w:u w:val="single"/>
        </w:rPr>
        <w:t>Action</w:t>
      </w:r>
      <w:r>
        <w:t xml:space="preserve">: </w:t>
      </w:r>
      <w:r w:rsidR="00593CEF">
        <w:t>C</w:t>
      </w:r>
      <w:r w:rsidR="00A810AF" w:rsidRPr="003A28BA">
        <w:rPr>
          <w:u w:val="single"/>
        </w:rPr>
        <w:t>hristine</w:t>
      </w:r>
      <w:r w:rsidR="00593CEF">
        <w:rPr>
          <w:u w:val="single"/>
        </w:rPr>
        <w:t xml:space="preserve"> </w:t>
      </w:r>
      <w:r>
        <w:t xml:space="preserve">to </w:t>
      </w:r>
      <w:r w:rsidR="00593CEF">
        <w:t>revise</w:t>
      </w:r>
      <w:r>
        <w:t xml:space="preserve"> the text accordingly.</w:t>
      </w:r>
    </w:p>
    <w:p w:rsidR="00736FC5" w:rsidRDefault="00736FC5" w:rsidP="00736FC5">
      <w:pPr>
        <w:pStyle w:val="Heading1"/>
      </w:pPr>
      <w:bookmarkStart w:id="24" w:name="_Toc12291688"/>
      <w:r>
        <w:rPr>
          <w:rStyle w:val="Emphasis"/>
          <w:i w:val="0"/>
          <w:iCs w:val="0"/>
        </w:rPr>
        <w:t>CA427</w:t>
      </w:r>
      <w:r w:rsidRPr="007615A7">
        <w:rPr>
          <w:rStyle w:val="Emphasis"/>
          <w:i w:val="0"/>
          <w:iCs w:val="0"/>
        </w:rPr>
        <w:t xml:space="preserve"> - </w:t>
      </w:r>
      <w:r>
        <w:t>Create new MP to declare a foreign income in regard of the (tax?)</w:t>
      </w:r>
      <w:proofErr w:type="gramStart"/>
      <w:r>
        <w:t>domicile</w:t>
      </w:r>
      <w:proofErr w:type="gramEnd"/>
      <w:r>
        <w:t xml:space="preserve"> of the event's underlying security</w:t>
      </w:r>
      <w:bookmarkEnd w:id="24"/>
    </w:p>
    <w:p w:rsidR="00B53B66" w:rsidRDefault="00B53B66" w:rsidP="00B53B66">
      <w:r>
        <w:t>Mike indicates that this issue could be solved by using the tax solution used by ZA reusing CDFI with a change of definition of rate type code.</w:t>
      </w:r>
    </w:p>
    <w:p w:rsidR="00B53B66" w:rsidRDefault="00B53B66" w:rsidP="00B53B66">
      <w:r>
        <w:t>The Tax Subgroup will take over the open item.</w:t>
      </w:r>
    </w:p>
    <w:p w:rsidR="00BD18A4" w:rsidRDefault="0037537D" w:rsidP="007615A7">
      <w:pPr>
        <w:pStyle w:val="Heading1"/>
        <w:rPr>
          <w:rStyle w:val="Emphasis"/>
          <w:i w:val="0"/>
          <w:iCs w:val="0"/>
        </w:rPr>
      </w:pPr>
      <w:bookmarkStart w:id="25" w:name="_Toc12291689"/>
      <w:r>
        <w:rPr>
          <w:rStyle w:val="Emphasis"/>
          <w:i w:val="0"/>
          <w:iCs w:val="0"/>
        </w:rPr>
        <w:t>CA437</w:t>
      </w:r>
      <w:r w:rsidR="00BD18A4" w:rsidRPr="007615A7">
        <w:rPr>
          <w:rStyle w:val="Emphasis"/>
          <w:i w:val="0"/>
          <w:iCs w:val="0"/>
        </w:rPr>
        <w:t xml:space="preserve"> - Auto-FX - Update of GMP1 </w:t>
      </w:r>
      <w:r w:rsidR="006A4301">
        <w:rPr>
          <w:rStyle w:val="Emphasis"/>
          <w:i w:val="0"/>
          <w:iCs w:val="0"/>
        </w:rPr>
        <w:t>S</w:t>
      </w:r>
      <w:r w:rsidR="00BD18A4" w:rsidRPr="007615A7">
        <w:rPr>
          <w:rStyle w:val="Emphasis"/>
          <w:i w:val="0"/>
          <w:iCs w:val="0"/>
        </w:rPr>
        <w:t>ection 8.6</w:t>
      </w:r>
      <w:bookmarkEnd w:id="25"/>
    </w:p>
    <w:bookmarkStart w:id="26" w:name="_MON_1617793777"/>
    <w:bookmarkEnd w:id="26"/>
    <w:p w:rsidR="006A4301" w:rsidRDefault="006A4301" w:rsidP="006A4301">
      <w:r>
        <w:object w:dxaOrig="1531" w:dyaOrig="990">
          <v:shape id="_x0000_i1026" type="#_x0000_t75" style="width:76.5pt;height:49.5pt" o:ole="">
            <v:imagedata r:id="rId16" o:title=""/>
          </v:shape>
          <o:OLEObject Type="Embed" ProgID="Word.Document.12" ShapeID="_x0000_i1026" DrawAspect="Icon" ObjectID="_1622904561" r:id="rId17">
            <o:FieldCodes>\s</o:FieldCodes>
          </o:OLEObject>
        </w:object>
      </w:r>
    </w:p>
    <w:p w:rsidR="00B53B66" w:rsidRPr="006A4301" w:rsidRDefault="00B53B66" w:rsidP="006A4301">
      <w:r>
        <w:t>No input received from Veronique yet.</w:t>
      </w:r>
    </w:p>
    <w:p w:rsidR="001C67E6" w:rsidRPr="006A4301" w:rsidRDefault="006A4301" w:rsidP="006A4301">
      <w:pPr>
        <w:pStyle w:val="Actions"/>
      </w:pPr>
      <w:r w:rsidRPr="006A4301">
        <w:rPr>
          <w:b/>
          <w:u w:val="single"/>
        </w:rPr>
        <w:t>Action</w:t>
      </w:r>
      <w:r w:rsidRPr="006A4301">
        <w:t xml:space="preserve">: </w:t>
      </w:r>
      <w:r w:rsidRPr="006A4301">
        <w:rPr>
          <w:u w:val="single"/>
        </w:rPr>
        <w:t>V</w:t>
      </w:r>
      <w:r w:rsidRPr="006A4301">
        <w:rPr>
          <w:rStyle w:val="messagetypecontextto"/>
          <w:u w:val="single"/>
        </w:rPr>
        <w:t>é</w:t>
      </w:r>
      <w:r w:rsidRPr="006A4301">
        <w:rPr>
          <w:u w:val="single"/>
        </w:rPr>
        <w:t>ro</w:t>
      </w:r>
      <w:r w:rsidRPr="006A4301">
        <w:rPr>
          <w:rStyle w:val="messagetypecontextto"/>
          <w:u w:val="single"/>
        </w:rPr>
        <w:t>nique</w:t>
      </w:r>
      <w:r w:rsidRPr="006A4301">
        <w:t xml:space="preserve"> to </w:t>
      </w:r>
      <w:r w:rsidR="002A4F7E">
        <w:t>revise the wording</w:t>
      </w:r>
      <w:r>
        <w:t>.</w:t>
      </w:r>
    </w:p>
    <w:p w:rsidR="00480034" w:rsidRDefault="00480034" w:rsidP="00480034">
      <w:pPr>
        <w:pStyle w:val="Heading1"/>
      </w:pPr>
      <w:bookmarkStart w:id="27" w:name="_Toc12291690"/>
      <w:r>
        <w:t>AOB</w:t>
      </w:r>
      <w:bookmarkEnd w:id="27"/>
    </w:p>
    <w:p w:rsidR="0096595B" w:rsidRDefault="0096595B" w:rsidP="0096595B">
      <w:r>
        <w:t>FR has submitted 1 new COAF codes for new CSDs.</w:t>
      </w:r>
    </w:p>
    <w:p w:rsidR="0096595B" w:rsidRDefault="0096595B" w:rsidP="0096595B"/>
    <w:p w:rsidR="00042840" w:rsidRDefault="001B0369" w:rsidP="00900A63">
      <w:pPr>
        <w:rPr>
          <w:sz w:val="28"/>
          <w:szCs w:val="28"/>
          <w:u w:val="single"/>
        </w:rPr>
      </w:pPr>
      <w:r w:rsidRPr="001B0369">
        <w:rPr>
          <w:b/>
          <w:sz w:val="28"/>
          <w:szCs w:val="28"/>
          <w:u w:val="single"/>
        </w:rPr>
        <w:lastRenderedPageBreak/>
        <w:t>Next Conference Call</w:t>
      </w:r>
      <w:r w:rsidRPr="001B0369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D2758B">
        <w:rPr>
          <w:sz w:val="28"/>
          <w:szCs w:val="28"/>
        </w:rPr>
        <w:t xml:space="preserve"> </w:t>
      </w:r>
      <w:r w:rsidR="00B53B66">
        <w:rPr>
          <w:sz w:val="28"/>
          <w:szCs w:val="28"/>
        </w:rPr>
        <w:t>August</w:t>
      </w:r>
      <w:r w:rsidR="0031281B">
        <w:rPr>
          <w:sz w:val="28"/>
          <w:szCs w:val="28"/>
        </w:rPr>
        <w:t xml:space="preserve"> </w:t>
      </w:r>
      <w:r w:rsidR="00B53B66">
        <w:rPr>
          <w:sz w:val="28"/>
          <w:szCs w:val="28"/>
        </w:rPr>
        <w:t>27</w:t>
      </w:r>
      <w:r w:rsidRPr="001B0369">
        <w:rPr>
          <w:sz w:val="28"/>
          <w:szCs w:val="28"/>
        </w:rPr>
        <w:t xml:space="preserve">, </w:t>
      </w:r>
      <w:r w:rsidR="000F5335">
        <w:rPr>
          <w:sz w:val="28"/>
          <w:szCs w:val="28"/>
        </w:rPr>
        <w:t>2019</w:t>
      </w:r>
      <w:r w:rsidR="00D2758B">
        <w:rPr>
          <w:sz w:val="28"/>
          <w:szCs w:val="28"/>
        </w:rPr>
        <w:t xml:space="preserve"> </w:t>
      </w:r>
      <w:r w:rsidRPr="001B0369">
        <w:rPr>
          <w:sz w:val="28"/>
          <w:szCs w:val="28"/>
        </w:rPr>
        <w:t>from</w:t>
      </w:r>
      <w:r>
        <w:rPr>
          <w:b/>
          <w:sz w:val="28"/>
          <w:szCs w:val="28"/>
        </w:rPr>
        <w:t xml:space="preserve"> </w:t>
      </w:r>
      <w:r w:rsidRPr="001B0369">
        <w:rPr>
          <w:sz w:val="28"/>
          <w:szCs w:val="28"/>
          <w:u w:val="single"/>
        </w:rPr>
        <w:t xml:space="preserve">2:00 to </w:t>
      </w:r>
      <w:r w:rsidR="00B53B66">
        <w:rPr>
          <w:sz w:val="28"/>
          <w:szCs w:val="28"/>
          <w:u w:val="single"/>
        </w:rPr>
        <w:t>4:3</w:t>
      </w:r>
      <w:r w:rsidR="00A16439">
        <w:rPr>
          <w:sz w:val="28"/>
          <w:szCs w:val="28"/>
          <w:u w:val="single"/>
        </w:rPr>
        <w:t>0</w:t>
      </w:r>
      <w:r w:rsidRPr="001B0369">
        <w:rPr>
          <w:sz w:val="28"/>
          <w:szCs w:val="28"/>
          <w:u w:val="single"/>
        </w:rPr>
        <w:t xml:space="preserve"> PM CET</w:t>
      </w:r>
    </w:p>
    <w:p w:rsidR="00F16615" w:rsidRDefault="00F16615" w:rsidP="00900A63">
      <w:pPr>
        <w:rPr>
          <w:b/>
          <w:sz w:val="28"/>
          <w:szCs w:val="28"/>
        </w:rPr>
      </w:pPr>
    </w:p>
    <w:p w:rsidR="00CC31E6" w:rsidRDefault="004136E0" w:rsidP="00467834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CC31E6" w:rsidSect="005B2C4D">
      <w:headerReference w:type="even" r:id="rId18"/>
      <w:headerReference w:type="default" r:id="rId19"/>
      <w:headerReference w:type="first" r:id="rId20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21" w:rsidRDefault="00EF0721" w:rsidP="00592037">
      <w:r>
        <w:separator/>
      </w:r>
    </w:p>
    <w:p w:rsidR="00EF0721" w:rsidRDefault="00EF0721" w:rsidP="00592037"/>
  </w:endnote>
  <w:endnote w:type="continuationSeparator" w:id="0">
    <w:p w:rsidR="00EF0721" w:rsidRDefault="00EF0721" w:rsidP="00592037">
      <w:r>
        <w:continuationSeparator/>
      </w:r>
    </w:p>
    <w:p w:rsidR="00EF0721" w:rsidRDefault="00EF0721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ED" w:rsidRDefault="009C02ED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C02ED" w:rsidRDefault="009C02ED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ED" w:rsidRPr="00C40CE5" w:rsidRDefault="009C02ED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484563">
      <w:rPr>
        <w:noProof/>
        <w:sz w:val="16"/>
        <w:szCs w:val="16"/>
        <w:lang w:val="sv-SE"/>
      </w:rPr>
      <w:t>Draft_Mins SMPG CA Telco_20190618_v0_1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484563">
      <w:rPr>
        <w:noProof/>
        <w:lang w:val="en-GB"/>
      </w:rPr>
      <w:t>1</w:t>
    </w:r>
    <w:r w:rsidRPr="00D53847">
      <w:rPr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21" w:rsidRDefault="00EF0721" w:rsidP="00592037">
      <w:r>
        <w:separator/>
      </w:r>
    </w:p>
    <w:p w:rsidR="00EF0721" w:rsidRDefault="00EF0721" w:rsidP="00592037"/>
  </w:footnote>
  <w:footnote w:type="continuationSeparator" w:id="0">
    <w:p w:rsidR="00EF0721" w:rsidRDefault="00EF0721" w:rsidP="00592037">
      <w:r>
        <w:continuationSeparator/>
      </w:r>
    </w:p>
    <w:p w:rsidR="00EF0721" w:rsidRDefault="00EF0721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ED" w:rsidRDefault="009C02ED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ED" w:rsidRDefault="009C02ED" w:rsidP="005920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ED" w:rsidRPr="00284B42" w:rsidRDefault="009C02ED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50F8BEA8" wp14:editId="71B71D5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18 June 2019 Conference Call Minutes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2ED" w:rsidRDefault="009C02ED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2232C"/>
    <w:multiLevelType w:val="hybridMultilevel"/>
    <w:tmpl w:val="04A8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3BDD"/>
    <w:multiLevelType w:val="hybridMultilevel"/>
    <w:tmpl w:val="7A661974"/>
    <w:lvl w:ilvl="0" w:tplc="61FEC2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F3B18"/>
    <w:multiLevelType w:val="hybridMultilevel"/>
    <w:tmpl w:val="B9E87532"/>
    <w:lvl w:ilvl="0" w:tplc="98E6328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D66CD"/>
    <w:multiLevelType w:val="hybridMultilevel"/>
    <w:tmpl w:val="9C307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A5CEE"/>
    <w:multiLevelType w:val="hybridMultilevel"/>
    <w:tmpl w:val="F47A6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B3AFF"/>
    <w:multiLevelType w:val="hybridMultilevel"/>
    <w:tmpl w:val="DBB8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025A5"/>
    <w:multiLevelType w:val="hybridMultilevel"/>
    <w:tmpl w:val="CB4A8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B7744"/>
    <w:multiLevelType w:val="multilevel"/>
    <w:tmpl w:val="1EBC996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szCs w:val="1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382"/>
        </w:tabs>
        <w:ind w:left="2382" w:hanging="397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779"/>
        </w:tabs>
        <w:ind w:left="2779" w:hanging="397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176"/>
        </w:tabs>
        <w:ind w:left="3176" w:hanging="397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573"/>
        </w:tabs>
        <w:ind w:left="3573" w:hanging="397"/>
      </w:pPr>
      <w:rPr>
        <w:rFonts w:ascii="Symbol" w:hAnsi="Symbol" w:cs="Times New Roman" w:hint="default"/>
      </w:rPr>
    </w:lvl>
  </w:abstractNum>
  <w:abstractNum w:abstractNumId="1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7F1DB1"/>
    <w:multiLevelType w:val="hybridMultilevel"/>
    <w:tmpl w:val="CD3ADC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E2E7E"/>
    <w:multiLevelType w:val="hybridMultilevel"/>
    <w:tmpl w:val="0284B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22561"/>
    <w:multiLevelType w:val="hybridMultilevel"/>
    <w:tmpl w:val="69567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5DBA6C28"/>
    <w:multiLevelType w:val="hybridMultilevel"/>
    <w:tmpl w:val="A5DC7078"/>
    <w:lvl w:ilvl="0" w:tplc="9E5EED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537E29"/>
    <w:multiLevelType w:val="hybridMultilevel"/>
    <w:tmpl w:val="8F148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3">
    <w:nsid w:val="76347698"/>
    <w:multiLevelType w:val="hybridMultilevel"/>
    <w:tmpl w:val="03760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E952EF"/>
    <w:multiLevelType w:val="hybridMultilevel"/>
    <w:tmpl w:val="D2FC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0"/>
  </w:num>
  <w:num w:numId="7">
    <w:abstractNumId w:val="18"/>
  </w:num>
  <w:num w:numId="8">
    <w:abstractNumId w:val="14"/>
  </w:num>
  <w:num w:numId="9">
    <w:abstractNumId w:val="25"/>
  </w:num>
  <w:num w:numId="10">
    <w:abstractNumId w:val="10"/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7"/>
  </w:num>
  <w:num w:numId="16">
    <w:abstractNumId w:val="13"/>
  </w:num>
  <w:num w:numId="17">
    <w:abstractNumId w:val="15"/>
  </w:num>
  <w:num w:numId="18">
    <w:abstractNumId w:val="9"/>
  </w:num>
  <w:num w:numId="19">
    <w:abstractNumId w:val="5"/>
  </w:num>
  <w:num w:numId="20">
    <w:abstractNumId w:val="23"/>
  </w:num>
  <w:num w:numId="21">
    <w:abstractNumId w:val="8"/>
  </w:num>
  <w:num w:numId="22">
    <w:abstractNumId w:val="2"/>
  </w:num>
  <w:num w:numId="23">
    <w:abstractNumId w:val="9"/>
  </w:num>
  <w:num w:numId="24">
    <w:abstractNumId w:val="1"/>
  </w:num>
  <w:num w:numId="25">
    <w:abstractNumId w:val="2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6B00"/>
    <w:rsid w:val="0000748A"/>
    <w:rsid w:val="0000776E"/>
    <w:rsid w:val="0001004E"/>
    <w:rsid w:val="00010813"/>
    <w:rsid w:val="00010AB6"/>
    <w:rsid w:val="00011536"/>
    <w:rsid w:val="00011E7E"/>
    <w:rsid w:val="00012441"/>
    <w:rsid w:val="00012453"/>
    <w:rsid w:val="000131FB"/>
    <w:rsid w:val="000136C5"/>
    <w:rsid w:val="000142B1"/>
    <w:rsid w:val="0001473C"/>
    <w:rsid w:val="00014866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68F"/>
    <w:rsid w:val="00030760"/>
    <w:rsid w:val="00030CC6"/>
    <w:rsid w:val="000312DB"/>
    <w:rsid w:val="000316DB"/>
    <w:rsid w:val="000320E1"/>
    <w:rsid w:val="00033329"/>
    <w:rsid w:val="00033348"/>
    <w:rsid w:val="00034CFD"/>
    <w:rsid w:val="0003564A"/>
    <w:rsid w:val="000357FF"/>
    <w:rsid w:val="0003582D"/>
    <w:rsid w:val="00037351"/>
    <w:rsid w:val="00037DB1"/>
    <w:rsid w:val="00040918"/>
    <w:rsid w:val="000410CD"/>
    <w:rsid w:val="00042840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10F8"/>
    <w:rsid w:val="000610FE"/>
    <w:rsid w:val="00062EAA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81263"/>
    <w:rsid w:val="00081756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6D9"/>
    <w:rsid w:val="000A2DA8"/>
    <w:rsid w:val="000A3489"/>
    <w:rsid w:val="000A34E0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36D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1A18"/>
    <w:rsid w:val="000E1A52"/>
    <w:rsid w:val="000E20CE"/>
    <w:rsid w:val="000E2212"/>
    <w:rsid w:val="000E2A5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5335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A78"/>
    <w:rsid w:val="001021B7"/>
    <w:rsid w:val="0010266C"/>
    <w:rsid w:val="00103C0A"/>
    <w:rsid w:val="0010417C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78D7"/>
    <w:rsid w:val="00127FD0"/>
    <w:rsid w:val="0013004B"/>
    <w:rsid w:val="001308A4"/>
    <w:rsid w:val="00130D14"/>
    <w:rsid w:val="0013330E"/>
    <w:rsid w:val="00133F85"/>
    <w:rsid w:val="00133FCD"/>
    <w:rsid w:val="00134A8B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901"/>
    <w:rsid w:val="00160DA4"/>
    <w:rsid w:val="00160E31"/>
    <w:rsid w:val="00162C6E"/>
    <w:rsid w:val="00163115"/>
    <w:rsid w:val="00163878"/>
    <w:rsid w:val="00163E9F"/>
    <w:rsid w:val="00164CCB"/>
    <w:rsid w:val="0016508C"/>
    <w:rsid w:val="001661A6"/>
    <w:rsid w:val="001671A7"/>
    <w:rsid w:val="001676C8"/>
    <w:rsid w:val="00167B04"/>
    <w:rsid w:val="0017019E"/>
    <w:rsid w:val="001715C7"/>
    <w:rsid w:val="00171970"/>
    <w:rsid w:val="00171F2F"/>
    <w:rsid w:val="001725CB"/>
    <w:rsid w:val="0017306F"/>
    <w:rsid w:val="00173C0D"/>
    <w:rsid w:val="001753F9"/>
    <w:rsid w:val="001758E4"/>
    <w:rsid w:val="00175E31"/>
    <w:rsid w:val="0017663A"/>
    <w:rsid w:val="00176E6C"/>
    <w:rsid w:val="001773E9"/>
    <w:rsid w:val="00177C8A"/>
    <w:rsid w:val="001803DE"/>
    <w:rsid w:val="00182C75"/>
    <w:rsid w:val="00182F65"/>
    <w:rsid w:val="0018324D"/>
    <w:rsid w:val="0018360E"/>
    <w:rsid w:val="001838FC"/>
    <w:rsid w:val="00185A76"/>
    <w:rsid w:val="00185C5A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1F02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C12"/>
    <w:rsid w:val="001A2F9A"/>
    <w:rsid w:val="001A34D2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7D5A"/>
    <w:rsid w:val="001C0466"/>
    <w:rsid w:val="001C1436"/>
    <w:rsid w:val="001C16D3"/>
    <w:rsid w:val="001C2A17"/>
    <w:rsid w:val="001C2AB4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7F55"/>
    <w:rsid w:val="001D053B"/>
    <w:rsid w:val="001D092F"/>
    <w:rsid w:val="001D0BE6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4984"/>
    <w:rsid w:val="001D51E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2C65"/>
    <w:rsid w:val="001F3F45"/>
    <w:rsid w:val="001F4708"/>
    <w:rsid w:val="001F5A02"/>
    <w:rsid w:val="001F5F52"/>
    <w:rsid w:val="001F642E"/>
    <w:rsid w:val="001F6AC5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5310"/>
    <w:rsid w:val="002053BA"/>
    <w:rsid w:val="00206DF5"/>
    <w:rsid w:val="00211C67"/>
    <w:rsid w:val="002127BA"/>
    <w:rsid w:val="00212BFF"/>
    <w:rsid w:val="002131AF"/>
    <w:rsid w:val="00213FDC"/>
    <w:rsid w:val="0021554D"/>
    <w:rsid w:val="00215780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C46"/>
    <w:rsid w:val="002421C4"/>
    <w:rsid w:val="002424E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D61"/>
    <w:rsid w:val="00254E98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1E8"/>
    <w:rsid w:val="0028242A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5CE"/>
    <w:rsid w:val="00292FE8"/>
    <w:rsid w:val="0029301A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3638"/>
    <w:rsid w:val="002A45D9"/>
    <w:rsid w:val="002A4C5E"/>
    <w:rsid w:val="002A4CC2"/>
    <w:rsid w:val="002A4F7E"/>
    <w:rsid w:val="002A536C"/>
    <w:rsid w:val="002A54C7"/>
    <w:rsid w:val="002A5B0B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3A50"/>
    <w:rsid w:val="002C401C"/>
    <w:rsid w:val="002C4772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1D3A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BCB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A87"/>
    <w:rsid w:val="00334471"/>
    <w:rsid w:val="00334BED"/>
    <w:rsid w:val="00335451"/>
    <w:rsid w:val="00335A76"/>
    <w:rsid w:val="0034160C"/>
    <w:rsid w:val="00341F7F"/>
    <w:rsid w:val="00342D38"/>
    <w:rsid w:val="00342EB3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FFD"/>
    <w:rsid w:val="003611AC"/>
    <w:rsid w:val="00361484"/>
    <w:rsid w:val="00361DAB"/>
    <w:rsid w:val="003622D8"/>
    <w:rsid w:val="00362856"/>
    <w:rsid w:val="00363620"/>
    <w:rsid w:val="00363AF2"/>
    <w:rsid w:val="00363C0E"/>
    <w:rsid w:val="00363C12"/>
    <w:rsid w:val="00363FDA"/>
    <w:rsid w:val="003655CA"/>
    <w:rsid w:val="003656AB"/>
    <w:rsid w:val="003657AB"/>
    <w:rsid w:val="0036770E"/>
    <w:rsid w:val="003679E4"/>
    <w:rsid w:val="0037101D"/>
    <w:rsid w:val="00371B50"/>
    <w:rsid w:val="00371D8F"/>
    <w:rsid w:val="00372A52"/>
    <w:rsid w:val="00373F15"/>
    <w:rsid w:val="00374B83"/>
    <w:rsid w:val="003750EA"/>
    <w:rsid w:val="0037537A"/>
    <w:rsid w:val="0037537D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11E8"/>
    <w:rsid w:val="003C292A"/>
    <w:rsid w:val="003C3076"/>
    <w:rsid w:val="003C3419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5FA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4880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E90"/>
    <w:rsid w:val="00456BBD"/>
    <w:rsid w:val="00456E82"/>
    <w:rsid w:val="004572D2"/>
    <w:rsid w:val="00457BF4"/>
    <w:rsid w:val="004612F2"/>
    <w:rsid w:val="00462FF0"/>
    <w:rsid w:val="00463021"/>
    <w:rsid w:val="00463AB8"/>
    <w:rsid w:val="004653E9"/>
    <w:rsid w:val="004659BF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2755"/>
    <w:rsid w:val="004738C4"/>
    <w:rsid w:val="00475B64"/>
    <w:rsid w:val="00476581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4021"/>
    <w:rsid w:val="00484563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2EF"/>
    <w:rsid w:val="00496351"/>
    <w:rsid w:val="0049666D"/>
    <w:rsid w:val="00497810"/>
    <w:rsid w:val="00497D76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8CC"/>
    <w:rsid w:val="004B69EF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5903"/>
    <w:rsid w:val="004D6675"/>
    <w:rsid w:val="004D6FB2"/>
    <w:rsid w:val="004D7CDF"/>
    <w:rsid w:val="004E09D0"/>
    <w:rsid w:val="004E0F76"/>
    <w:rsid w:val="004E1553"/>
    <w:rsid w:val="004E1DAE"/>
    <w:rsid w:val="004E210B"/>
    <w:rsid w:val="004E2EDE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6869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C3A"/>
    <w:rsid w:val="00514E75"/>
    <w:rsid w:val="00515D86"/>
    <w:rsid w:val="00515DFE"/>
    <w:rsid w:val="00515E18"/>
    <w:rsid w:val="00516252"/>
    <w:rsid w:val="00516819"/>
    <w:rsid w:val="00516D73"/>
    <w:rsid w:val="0052033A"/>
    <w:rsid w:val="00520473"/>
    <w:rsid w:val="0052168A"/>
    <w:rsid w:val="0052188C"/>
    <w:rsid w:val="00521B5E"/>
    <w:rsid w:val="00521BB5"/>
    <w:rsid w:val="00523958"/>
    <w:rsid w:val="0052413A"/>
    <w:rsid w:val="0052436E"/>
    <w:rsid w:val="0052516E"/>
    <w:rsid w:val="0052689B"/>
    <w:rsid w:val="0052715F"/>
    <w:rsid w:val="00527D1F"/>
    <w:rsid w:val="00530589"/>
    <w:rsid w:val="00530D13"/>
    <w:rsid w:val="0053156A"/>
    <w:rsid w:val="005315FD"/>
    <w:rsid w:val="00531AA8"/>
    <w:rsid w:val="00534016"/>
    <w:rsid w:val="00534622"/>
    <w:rsid w:val="00534F9F"/>
    <w:rsid w:val="00535241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1C79"/>
    <w:rsid w:val="00552A54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B7"/>
    <w:rsid w:val="00591928"/>
    <w:rsid w:val="00591DA1"/>
    <w:rsid w:val="00592037"/>
    <w:rsid w:val="005920F9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2C4D"/>
    <w:rsid w:val="005B32F4"/>
    <w:rsid w:val="005B396B"/>
    <w:rsid w:val="005B4156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C7F1C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D52"/>
    <w:rsid w:val="005D7750"/>
    <w:rsid w:val="005E0945"/>
    <w:rsid w:val="005E0B6F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2C0B"/>
    <w:rsid w:val="005F4089"/>
    <w:rsid w:val="005F4BB5"/>
    <w:rsid w:val="005F4DF0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319"/>
    <w:rsid w:val="00632515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6DD"/>
    <w:rsid w:val="0064140F"/>
    <w:rsid w:val="006432AA"/>
    <w:rsid w:val="0064389D"/>
    <w:rsid w:val="006438F8"/>
    <w:rsid w:val="00644AF9"/>
    <w:rsid w:val="00645723"/>
    <w:rsid w:val="00645735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A6E"/>
    <w:rsid w:val="00665AFC"/>
    <w:rsid w:val="00665D03"/>
    <w:rsid w:val="00666940"/>
    <w:rsid w:val="00667717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30D0"/>
    <w:rsid w:val="006831EF"/>
    <w:rsid w:val="006833D2"/>
    <w:rsid w:val="0068361F"/>
    <w:rsid w:val="0068464B"/>
    <w:rsid w:val="006846A1"/>
    <w:rsid w:val="006859A1"/>
    <w:rsid w:val="006863F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301"/>
    <w:rsid w:val="006A442B"/>
    <w:rsid w:val="006A4675"/>
    <w:rsid w:val="006A4887"/>
    <w:rsid w:val="006A5D91"/>
    <w:rsid w:val="006A62ED"/>
    <w:rsid w:val="006A73DE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A85"/>
    <w:rsid w:val="006C3FBA"/>
    <w:rsid w:val="006C4331"/>
    <w:rsid w:val="006C550B"/>
    <w:rsid w:val="006C5C86"/>
    <w:rsid w:val="006C699B"/>
    <w:rsid w:val="006C7749"/>
    <w:rsid w:val="006D151A"/>
    <w:rsid w:val="006D1985"/>
    <w:rsid w:val="006D1C81"/>
    <w:rsid w:val="006D1DE0"/>
    <w:rsid w:val="006D259C"/>
    <w:rsid w:val="006D290F"/>
    <w:rsid w:val="006D3A23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6532"/>
    <w:rsid w:val="006E6A11"/>
    <w:rsid w:val="006E6E56"/>
    <w:rsid w:val="006E7B80"/>
    <w:rsid w:val="006E7E09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107F2"/>
    <w:rsid w:val="00710E8F"/>
    <w:rsid w:val="007114CE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951"/>
    <w:rsid w:val="00725EDA"/>
    <w:rsid w:val="00726F6D"/>
    <w:rsid w:val="00727100"/>
    <w:rsid w:val="0072740E"/>
    <w:rsid w:val="007305AA"/>
    <w:rsid w:val="0073080C"/>
    <w:rsid w:val="00730B87"/>
    <w:rsid w:val="00730F3D"/>
    <w:rsid w:val="00730F5D"/>
    <w:rsid w:val="0073105B"/>
    <w:rsid w:val="007311A0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0EB0"/>
    <w:rsid w:val="0075126E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15A7"/>
    <w:rsid w:val="00762F57"/>
    <w:rsid w:val="007635AF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719CA"/>
    <w:rsid w:val="00771ABF"/>
    <w:rsid w:val="00771E1D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8F9"/>
    <w:rsid w:val="00792DB9"/>
    <w:rsid w:val="00792EA9"/>
    <w:rsid w:val="00793A2D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2BA"/>
    <w:rsid w:val="007A3668"/>
    <w:rsid w:val="007A38B8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C4"/>
    <w:rsid w:val="007C4A2B"/>
    <w:rsid w:val="007C4A7B"/>
    <w:rsid w:val="007C5359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6B9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2F0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0520"/>
    <w:rsid w:val="00801410"/>
    <w:rsid w:val="008020B2"/>
    <w:rsid w:val="0080314A"/>
    <w:rsid w:val="00803DB3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6069"/>
    <w:rsid w:val="008568A0"/>
    <w:rsid w:val="00856D74"/>
    <w:rsid w:val="00857B69"/>
    <w:rsid w:val="00857C93"/>
    <w:rsid w:val="008604BA"/>
    <w:rsid w:val="00860BB7"/>
    <w:rsid w:val="008622C9"/>
    <w:rsid w:val="008646C4"/>
    <w:rsid w:val="0086538F"/>
    <w:rsid w:val="008656CB"/>
    <w:rsid w:val="0086577B"/>
    <w:rsid w:val="00866267"/>
    <w:rsid w:val="00866279"/>
    <w:rsid w:val="008666D1"/>
    <w:rsid w:val="008666D8"/>
    <w:rsid w:val="00866D52"/>
    <w:rsid w:val="008676D0"/>
    <w:rsid w:val="008708D6"/>
    <w:rsid w:val="00870ACC"/>
    <w:rsid w:val="00870D88"/>
    <w:rsid w:val="008716E9"/>
    <w:rsid w:val="00872579"/>
    <w:rsid w:val="00873E0F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C71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C0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405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30A7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60AE"/>
    <w:rsid w:val="00966710"/>
    <w:rsid w:val="009671BC"/>
    <w:rsid w:val="00970323"/>
    <w:rsid w:val="00972373"/>
    <w:rsid w:val="00973196"/>
    <w:rsid w:val="0097450C"/>
    <w:rsid w:val="00974DFA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2B10"/>
    <w:rsid w:val="00993839"/>
    <w:rsid w:val="00993C5C"/>
    <w:rsid w:val="0099444D"/>
    <w:rsid w:val="00995F56"/>
    <w:rsid w:val="009966D5"/>
    <w:rsid w:val="00997182"/>
    <w:rsid w:val="0099768F"/>
    <w:rsid w:val="009A0B5E"/>
    <w:rsid w:val="009A0D1A"/>
    <w:rsid w:val="009A0F73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D033F"/>
    <w:rsid w:val="009D0394"/>
    <w:rsid w:val="009D14D0"/>
    <w:rsid w:val="009D188D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C86"/>
    <w:rsid w:val="009E0317"/>
    <w:rsid w:val="009E074F"/>
    <w:rsid w:val="009E0A82"/>
    <w:rsid w:val="009E16A4"/>
    <w:rsid w:val="009E1901"/>
    <w:rsid w:val="009E1F2B"/>
    <w:rsid w:val="009E30FB"/>
    <w:rsid w:val="009E33CB"/>
    <w:rsid w:val="009E40A8"/>
    <w:rsid w:val="009E4332"/>
    <w:rsid w:val="009E464C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0493"/>
    <w:rsid w:val="009F13EF"/>
    <w:rsid w:val="009F156D"/>
    <w:rsid w:val="009F25B5"/>
    <w:rsid w:val="009F26B9"/>
    <w:rsid w:val="009F3B02"/>
    <w:rsid w:val="009F415C"/>
    <w:rsid w:val="009F4CFB"/>
    <w:rsid w:val="009F4FE5"/>
    <w:rsid w:val="009F5040"/>
    <w:rsid w:val="009F533D"/>
    <w:rsid w:val="009F5422"/>
    <w:rsid w:val="009F583B"/>
    <w:rsid w:val="009F5C6B"/>
    <w:rsid w:val="009F68F2"/>
    <w:rsid w:val="009F6E7E"/>
    <w:rsid w:val="009F752B"/>
    <w:rsid w:val="009F7B6E"/>
    <w:rsid w:val="00A009E2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7459"/>
    <w:rsid w:val="00A077B2"/>
    <w:rsid w:val="00A0783D"/>
    <w:rsid w:val="00A07BAC"/>
    <w:rsid w:val="00A10D34"/>
    <w:rsid w:val="00A11D42"/>
    <w:rsid w:val="00A129A4"/>
    <w:rsid w:val="00A13549"/>
    <w:rsid w:val="00A135A2"/>
    <w:rsid w:val="00A14289"/>
    <w:rsid w:val="00A16439"/>
    <w:rsid w:val="00A16810"/>
    <w:rsid w:val="00A168DB"/>
    <w:rsid w:val="00A17697"/>
    <w:rsid w:val="00A20F57"/>
    <w:rsid w:val="00A2179F"/>
    <w:rsid w:val="00A22413"/>
    <w:rsid w:val="00A22B3A"/>
    <w:rsid w:val="00A232E0"/>
    <w:rsid w:val="00A24683"/>
    <w:rsid w:val="00A24AA4"/>
    <w:rsid w:val="00A2548B"/>
    <w:rsid w:val="00A25A07"/>
    <w:rsid w:val="00A25D62"/>
    <w:rsid w:val="00A2628E"/>
    <w:rsid w:val="00A26E9B"/>
    <w:rsid w:val="00A27D39"/>
    <w:rsid w:val="00A27D75"/>
    <w:rsid w:val="00A27E5E"/>
    <w:rsid w:val="00A30FE1"/>
    <w:rsid w:val="00A310AD"/>
    <w:rsid w:val="00A31D13"/>
    <w:rsid w:val="00A32526"/>
    <w:rsid w:val="00A325C7"/>
    <w:rsid w:val="00A32A2A"/>
    <w:rsid w:val="00A332BC"/>
    <w:rsid w:val="00A3342F"/>
    <w:rsid w:val="00A35DE2"/>
    <w:rsid w:val="00A36A94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5CAE"/>
    <w:rsid w:val="00A46158"/>
    <w:rsid w:val="00A46449"/>
    <w:rsid w:val="00A46815"/>
    <w:rsid w:val="00A4716B"/>
    <w:rsid w:val="00A47481"/>
    <w:rsid w:val="00A503EC"/>
    <w:rsid w:val="00A50D47"/>
    <w:rsid w:val="00A50F32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7665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2EC"/>
    <w:rsid w:val="00A70BB3"/>
    <w:rsid w:val="00A70D4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71E2"/>
    <w:rsid w:val="00AB7794"/>
    <w:rsid w:val="00AB7EDB"/>
    <w:rsid w:val="00AC03B4"/>
    <w:rsid w:val="00AC0617"/>
    <w:rsid w:val="00AC0752"/>
    <w:rsid w:val="00AC0DEA"/>
    <w:rsid w:val="00AC1347"/>
    <w:rsid w:val="00AC1EC3"/>
    <w:rsid w:val="00AC258F"/>
    <w:rsid w:val="00AC27D4"/>
    <w:rsid w:val="00AC33D2"/>
    <w:rsid w:val="00AC3A73"/>
    <w:rsid w:val="00AC3B87"/>
    <w:rsid w:val="00AC3EB5"/>
    <w:rsid w:val="00AC4BD6"/>
    <w:rsid w:val="00AC4E74"/>
    <w:rsid w:val="00AC51B8"/>
    <w:rsid w:val="00AC5425"/>
    <w:rsid w:val="00AC555A"/>
    <w:rsid w:val="00AC564B"/>
    <w:rsid w:val="00AC5C5B"/>
    <w:rsid w:val="00AC639A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28A9"/>
    <w:rsid w:val="00AE295B"/>
    <w:rsid w:val="00AE33A0"/>
    <w:rsid w:val="00AE3D98"/>
    <w:rsid w:val="00AE40F5"/>
    <w:rsid w:val="00AE4272"/>
    <w:rsid w:val="00AE5261"/>
    <w:rsid w:val="00AE5855"/>
    <w:rsid w:val="00AE5902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FFF"/>
    <w:rsid w:val="00B03B5C"/>
    <w:rsid w:val="00B03BAC"/>
    <w:rsid w:val="00B04295"/>
    <w:rsid w:val="00B04CD7"/>
    <w:rsid w:val="00B0526E"/>
    <w:rsid w:val="00B064A9"/>
    <w:rsid w:val="00B06527"/>
    <w:rsid w:val="00B06656"/>
    <w:rsid w:val="00B1091C"/>
    <w:rsid w:val="00B10A9C"/>
    <w:rsid w:val="00B10D99"/>
    <w:rsid w:val="00B10EB0"/>
    <w:rsid w:val="00B1155C"/>
    <w:rsid w:val="00B11B60"/>
    <w:rsid w:val="00B11C3B"/>
    <w:rsid w:val="00B11D2D"/>
    <w:rsid w:val="00B125DF"/>
    <w:rsid w:val="00B1342F"/>
    <w:rsid w:val="00B13B69"/>
    <w:rsid w:val="00B15953"/>
    <w:rsid w:val="00B161D0"/>
    <w:rsid w:val="00B164CC"/>
    <w:rsid w:val="00B1654C"/>
    <w:rsid w:val="00B16F5B"/>
    <w:rsid w:val="00B17CCD"/>
    <w:rsid w:val="00B17E30"/>
    <w:rsid w:val="00B20795"/>
    <w:rsid w:val="00B2080A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26"/>
    <w:rsid w:val="00B3529B"/>
    <w:rsid w:val="00B3578C"/>
    <w:rsid w:val="00B37017"/>
    <w:rsid w:val="00B373DA"/>
    <w:rsid w:val="00B377DF"/>
    <w:rsid w:val="00B40C8B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D6D"/>
    <w:rsid w:val="00B819D8"/>
    <w:rsid w:val="00B821F0"/>
    <w:rsid w:val="00B82FDD"/>
    <w:rsid w:val="00B833F1"/>
    <w:rsid w:val="00B83662"/>
    <w:rsid w:val="00B83851"/>
    <w:rsid w:val="00B83CF7"/>
    <w:rsid w:val="00B83E2B"/>
    <w:rsid w:val="00B84CD0"/>
    <w:rsid w:val="00B84D27"/>
    <w:rsid w:val="00B850F1"/>
    <w:rsid w:val="00B8585A"/>
    <w:rsid w:val="00B8655C"/>
    <w:rsid w:val="00B9125A"/>
    <w:rsid w:val="00B91A64"/>
    <w:rsid w:val="00B91AC1"/>
    <w:rsid w:val="00B9308F"/>
    <w:rsid w:val="00B9329E"/>
    <w:rsid w:val="00B9361F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CBB"/>
    <w:rsid w:val="00BA2779"/>
    <w:rsid w:val="00BA2BC0"/>
    <w:rsid w:val="00BA327C"/>
    <w:rsid w:val="00BA390B"/>
    <w:rsid w:val="00BA4818"/>
    <w:rsid w:val="00BA5482"/>
    <w:rsid w:val="00BA5874"/>
    <w:rsid w:val="00BA76A3"/>
    <w:rsid w:val="00BB09EB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83F"/>
    <w:rsid w:val="00BF3939"/>
    <w:rsid w:val="00BF44FE"/>
    <w:rsid w:val="00BF4A13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50EC"/>
    <w:rsid w:val="00C06B13"/>
    <w:rsid w:val="00C06EFA"/>
    <w:rsid w:val="00C10BBF"/>
    <w:rsid w:val="00C10F02"/>
    <w:rsid w:val="00C110E3"/>
    <w:rsid w:val="00C115FA"/>
    <w:rsid w:val="00C1169D"/>
    <w:rsid w:val="00C11A81"/>
    <w:rsid w:val="00C11FA9"/>
    <w:rsid w:val="00C14375"/>
    <w:rsid w:val="00C1530C"/>
    <w:rsid w:val="00C1714A"/>
    <w:rsid w:val="00C17ED7"/>
    <w:rsid w:val="00C2132B"/>
    <w:rsid w:val="00C2193A"/>
    <w:rsid w:val="00C21F19"/>
    <w:rsid w:val="00C21F32"/>
    <w:rsid w:val="00C229ED"/>
    <w:rsid w:val="00C230F9"/>
    <w:rsid w:val="00C233B8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35024"/>
    <w:rsid w:val="00C35B2B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5C9D"/>
    <w:rsid w:val="00C57587"/>
    <w:rsid w:val="00C57624"/>
    <w:rsid w:val="00C60729"/>
    <w:rsid w:val="00C608EF"/>
    <w:rsid w:val="00C61167"/>
    <w:rsid w:val="00C615ED"/>
    <w:rsid w:val="00C62486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25D5"/>
    <w:rsid w:val="00C825FB"/>
    <w:rsid w:val="00C82EF7"/>
    <w:rsid w:val="00C831C3"/>
    <w:rsid w:val="00C84E49"/>
    <w:rsid w:val="00C85770"/>
    <w:rsid w:val="00C858AB"/>
    <w:rsid w:val="00C85975"/>
    <w:rsid w:val="00C8662D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1C9"/>
    <w:rsid w:val="00CA0C4D"/>
    <w:rsid w:val="00CA182B"/>
    <w:rsid w:val="00CA1917"/>
    <w:rsid w:val="00CA1B52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3613"/>
    <w:rsid w:val="00CB43B0"/>
    <w:rsid w:val="00CB4682"/>
    <w:rsid w:val="00CB57BC"/>
    <w:rsid w:val="00CB5EF7"/>
    <w:rsid w:val="00CB7221"/>
    <w:rsid w:val="00CB723D"/>
    <w:rsid w:val="00CB72CB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30A4"/>
    <w:rsid w:val="00D1363F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173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F5E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5492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2F6"/>
    <w:rsid w:val="00DB3E5B"/>
    <w:rsid w:val="00DB41D7"/>
    <w:rsid w:val="00DB42A5"/>
    <w:rsid w:val="00DB6416"/>
    <w:rsid w:val="00DB739B"/>
    <w:rsid w:val="00DB7D5C"/>
    <w:rsid w:val="00DB7FAD"/>
    <w:rsid w:val="00DC1231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654"/>
    <w:rsid w:val="00DE1D14"/>
    <w:rsid w:val="00DE2B2A"/>
    <w:rsid w:val="00DE3CCB"/>
    <w:rsid w:val="00DE631F"/>
    <w:rsid w:val="00DE706A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EA5"/>
    <w:rsid w:val="00E1730E"/>
    <w:rsid w:val="00E17A68"/>
    <w:rsid w:val="00E206B9"/>
    <w:rsid w:val="00E20F2A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473B"/>
    <w:rsid w:val="00E357A6"/>
    <w:rsid w:val="00E35E7F"/>
    <w:rsid w:val="00E3672C"/>
    <w:rsid w:val="00E4042B"/>
    <w:rsid w:val="00E40FE4"/>
    <w:rsid w:val="00E41142"/>
    <w:rsid w:val="00E42E01"/>
    <w:rsid w:val="00E42EDD"/>
    <w:rsid w:val="00E4375C"/>
    <w:rsid w:val="00E43EE6"/>
    <w:rsid w:val="00E4455A"/>
    <w:rsid w:val="00E45C02"/>
    <w:rsid w:val="00E472D9"/>
    <w:rsid w:val="00E47B77"/>
    <w:rsid w:val="00E47BFA"/>
    <w:rsid w:val="00E47EAE"/>
    <w:rsid w:val="00E5097E"/>
    <w:rsid w:val="00E51CF6"/>
    <w:rsid w:val="00E53F33"/>
    <w:rsid w:val="00E55606"/>
    <w:rsid w:val="00E557B0"/>
    <w:rsid w:val="00E55937"/>
    <w:rsid w:val="00E561B8"/>
    <w:rsid w:val="00E567B1"/>
    <w:rsid w:val="00E60209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3359"/>
    <w:rsid w:val="00E74338"/>
    <w:rsid w:val="00E74826"/>
    <w:rsid w:val="00E75098"/>
    <w:rsid w:val="00E75507"/>
    <w:rsid w:val="00E77E2C"/>
    <w:rsid w:val="00E80485"/>
    <w:rsid w:val="00E81D81"/>
    <w:rsid w:val="00E82007"/>
    <w:rsid w:val="00E82056"/>
    <w:rsid w:val="00E820C0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0DB"/>
    <w:rsid w:val="00EA5310"/>
    <w:rsid w:val="00EA5AAA"/>
    <w:rsid w:val="00EA604F"/>
    <w:rsid w:val="00EA71CF"/>
    <w:rsid w:val="00EA7601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FFB"/>
    <w:rsid w:val="00EC0302"/>
    <w:rsid w:val="00EC081E"/>
    <w:rsid w:val="00EC15E6"/>
    <w:rsid w:val="00EC23D0"/>
    <w:rsid w:val="00EC2D10"/>
    <w:rsid w:val="00EC2F4A"/>
    <w:rsid w:val="00EC2F7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6119"/>
    <w:rsid w:val="00ED7C2B"/>
    <w:rsid w:val="00EE005E"/>
    <w:rsid w:val="00EE0AC8"/>
    <w:rsid w:val="00EE0C63"/>
    <w:rsid w:val="00EE1123"/>
    <w:rsid w:val="00EE1145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5101"/>
    <w:rsid w:val="00EF5D5E"/>
    <w:rsid w:val="00EF5DFB"/>
    <w:rsid w:val="00EF627A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2771"/>
    <w:rsid w:val="00F12E26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2D"/>
    <w:rsid w:val="00F4793F"/>
    <w:rsid w:val="00F47B01"/>
    <w:rsid w:val="00F47BCF"/>
    <w:rsid w:val="00F47BEC"/>
    <w:rsid w:val="00F47D3C"/>
    <w:rsid w:val="00F47E59"/>
    <w:rsid w:val="00F50375"/>
    <w:rsid w:val="00F504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67872"/>
    <w:rsid w:val="00F710D3"/>
    <w:rsid w:val="00F71C2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891"/>
    <w:rsid w:val="00F91BF9"/>
    <w:rsid w:val="00F92FDA"/>
    <w:rsid w:val="00F9309E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7AB"/>
    <w:rsid w:val="00FB1C33"/>
    <w:rsid w:val="00FB2254"/>
    <w:rsid w:val="00FB23D8"/>
    <w:rsid w:val="00FB3890"/>
    <w:rsid w:val="00FB5280"/>
    <w:rsid w:val="00FB5506"/>
    <w:rsid w:val="00FB55F3"/>
    <w:rsid w:val="00FB73AD"/>
    <w:rsid w:val="00FB74C5"/>
    <w:rsid w:val="00FB7F90"/>
    <w:rsid w:val="00FC07A8"/>
    <w:rsid w:val="00FC1070"/>
    <w:rsid w:val="00FC2078"/>
    <w:rsid w:val="00FC28B1"/>
    <w:rsid w:val="00FC2B86"/>
    <w:rsid w:val="00FC31CB"/>
    <w:rsid w:val="00FC3358"/>
    <w:rsid w:val="00FC38CA"/>
    <w:rsid w:val="00FC3D35"/>
    <w:rsid w:val="00FC51D6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29D"/>
    <w:rsid w:val="00FE03ED"/>
    <w:rsid w:val="00FE0ED0"/>
    <w:rsid w:val="00FE14AF"/>
    <w:rsid w:val="00FE1529"/>
    <w:rsid w:val="00FE2328"/>
    <w:rsid w:val="00FE2A44"/>
    <w:rsid w:val="00FE2CBE"/>
    <w:rsid w:val="00FE3AB7"/>
    <w:rsid w:val="00FE43F4"/>
    <w:rsid w:val="00FE5593"/>
    <w:rsid w:val="00FE55CF"/>
    <w:rsid w:val="00FE5F32"/>
    <w:rsid w:val="00FE6579"/>
    <w:rsid w:val="00FE69B3"/>
    <w:rsid w:val="00FE6B5D"/>
    <w:rsid w:val="00FE7466"/>
    <w:rsid w:val="00FE7BF6"/>
    <w:rsid w:val="00FF0069"/>
    <w:rsid w:val="00FF0B77"/>
    <w:rsid w:val="00FF0C00"/>
    <w:rsid w:val="00FF1B67"/>
    <w:rsid w:val="00FF2320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List Bullet" w:uiPriority="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List Bullet" w:uiPriority="2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0B87"/>
    <w:pPr>
      <w:keepNext/>
      <w:numPr>
        <w:numId w:val="5"/>
      </w:numPr>
      <w:tabs>
        <w:tab w:val="left" w:pos="450"/>
      </w:tabs>
      <w:spacing w:before="360"/>
      <w:ind w:left="0" w:firstLine="0"/>
      <w:outlineLvl w:val="0"/>
    </w:pPr>
    <w:rPr>
      <w:b/>
      <w:bCs/>
      <w:kern w:val="28"/>
      <w:sz w:val="24"/>
      <w:u w:val="single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30B87"/>
    <w:rPr>
      <w:rFonts w:ascii="Arial" w:hAnsi="Arial" w:cs="Arial"/>
      <w:b/>
      <w:bCs/>
      <w:kern w:val="28"/>
      <w:sz w:val="24"/>
      <w:u w:val="single"/>
      <w:lang w:val="en-US"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so20022.org/catalogue_of_change_requests.pag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Word_Document1.docx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954D5-D84A-4500-85AB-70080AA5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9622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20</cp:revision>
  <cp:lastPrinted>2017-10-19T12:45:00Z</cp:lastPrinted>
  <dcterms:created xsi:type="dcterms:W3CDTF">2019-06-24T14:37:00Z</dcterms:created>
  <dcterms:modified xsi:type="dcterms:W3CDTF">2019-06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